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bidiVisual/>
        <w:tblW w:w="10420" w:type="dxa"/>
        <w:tblInd w:w="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064"/>
        <w:gridCol w:w="236"/>
        <w:gridCol w:w="1199"/>
        <w:gridCol w:w="2701"/>
      </w:tblGrid>
      <w:tr w:rsidR="006A5D80" w:rsidTr="006A5D80">
        <w:trPr>
          <w:trHeight w:val="1038"/>
        </w:trPr>
        <w:tc>
          <w:tcPr>
            <w:tcW w:w="5220" w:type="dxa"/>
            <w:hideMark/>
          </w:tcPr>
          <w:p w:rsidR="006A5D80" w:rsidRDefault="006A5D80">
            <w:pPr>
              <w:bidi/>
              <w:ind w:hanging="1375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‏‏        مدرسة دومينيكان لسيدة الداليفراند عاريا- لبنان</w:t>
            </w:r>
          </w:p>
          <w:p w:rsidR="006A5D80" w:rsidRDefault="006A5D80" w:rsidP="006A5D80">
            <w:pPr>
              <w:tabs>
                <w:tab w:val="left" w:pos="4482"/>
                <w:tab w:val="left" w:pos="8715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ا</w:t>
            </w:r>
            <w:r w:rsidRPr="006A5D8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لصّف </w:t>
            </w:r>
            <w:r w:rsidRPr="006A5D80"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 xml:space="preserve">الرّابع </w:t>
            </w:r>
            <w:r w:rsidRPr="006A5D80">
              <w:rPr>
                <w:rFonts w:asciiTheme="majorBidi" w:hAnsiTheme="majorBidi" w:cstheme="majorBidi"/>
                <w:sz w:val="28"/>
                <w:szCs w:val="28"/>
                <w:rtl/>
              </w:rPr>
              <w:t>الأساسي</w:t>
            </w:r>
          </w:p>
          <w:p w:rsidR="006A5D80" w:rsidRDefault="006A5D80">
            <w:pPr>
              <w:tabs>
                <w:tab w:val="left" w:pos="4322"/>
                <w:tab w:val="left" w:pos="4482"/>
                <w:tab w:val="left" w:pos="8715"/>
              </w:tabs>
              <w:bidi/>
              <w:ind w:left="0" w:firstLine="0"/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 xml:space="preserve">           حزيران</w:t>
            </w:r>
            <w:r w:rsidRPr="006A62CB"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LB"/>
              </w:rPr>
              <w:t xml:space="preserve">- </w:t>
            </w:r>
            <w:r w:rsidR="00D56E81" w:rsidRPr="006A62CB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LB"/>
              </w:rPr>
              <w:t xml:space="preserve"> تصحيح</w:t>
            </w:r>
            <w:r w:rsidR="00D56E81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>الاسبوع الثاني</w:t>
            </w:r>
          </w:p>
          <w:p w:rsidR="006A5D80" w:rsidRDefault="006A5D80">
            <w:pPr>
              <w:tabs>
                <w:tab w:val="left" w:pos="4322"/>
                <w:tab w:val="left" w:pos="4482"/>
                <w:tab w:val="left" w:pos="8715"/>
              </w:tabs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 xml:space="preserve">   ا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  <w:t>لاسم: ...............................</w:t>
            </w:r>
          </w:p>
        </w:tc>
        <w:tc>
          <w:tcPr>
            <w:tcW w:w="1064" w:type="dxa"/>
            <w:hideMark/>
          </w:tcPr>
          <w:p w:rsidR="006A5D80" w:rsidRDefault="006A5D80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أ</w:t>
            </w:r>
          </w:p>
        </w:tc>
        <w:tc>
          <w:tcPr>
            <w:tcW w:w="236" w:type="dxa"/>
          </w:tcPr>
          <w:p w:rsidR="006A5D80" w:rsidRDefault="006A5D80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1199" w:type="dxa"/>
          </w:tcPr>
          <w:p w:rsidR="006A5D80" w:rsidRDefault="006A5D80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2701" w:type="dxa"/>
          </w:tcPr>
          <w:p w:rsidR="006A5D80" w:rsidRDefault="006A5D80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noProof/>
                <w:rtl/>
                <w:lang w:val="fr-FR" w:eastAsia="fr-F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151255</wp:posOffset>
                  </wp:positionH>
                  <wp:positionV relativeFrom="paragraph">
                    <wp:posOffset>61595</wp:posOffset>
                  </wp:positionV>
                  <wp:extent cx="492760" cy="628650"/>
                  <wp:effectExtent l="0" t="0" r="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A5D80" w:rsidRDefault="006A5D80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</w:tr>
    </w:tbl>
    <w:p w:rsidR="006A5D80" w:rsidRDefault="006A5D80" w:rsidP="006A5D80">
      <w:pPr>
        <w:tabs>
          <w:tab w:val="left" w:pos="7380"/>
        </w:tabs>
        <w:bidi/>
        <w:spacing w:after="120" w:line="240" w:lineRule="auto"/>
        <w:rPr>
          <w:sz w:val="28"/>
          <w:szCs w:val="28"/>
          <w:rtl/>
          <w:lang w:bidi="ar-LB"/>
        </w:rPr>
      </w:pPr>
    </w:p>
    <w:p w:rsidR="00347A42" w:rsidRPr="004868D6" w:rsidRDefault="00347A42" w:rsidP="004868D6">
      <w:pPr>
        <w:pStyle w:val="ListParagraph"/>
        <w:numPr>
          <w:ilvl w:val="0"/>
          <w:numId w:val="14"/>
        </w:numPr>
        <w:tabs>
          <w:tab w:val="left" w:pos="621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 w:rsidRPr="004868D6">
        <w:rPr>
          <w:rFonts w:hint="cs"/>
          <w:b/>
          <w:bCs/>
          <w:sz w:val="32"/>
          <w:szCs w:val="32"/>
          <w:rtl/>
          <w:lang w:bidi="ar-LB"/>
        </w:rPr>
        <w:t xml:space="preserve">في الْقراءَة والتَّعْبيرِ : </w:t>
      </w:r>
    </w:p>
    <w:p w:rsidR="009410B4" w:rsidRPr="00025629" w:rsidRDefault="00BE5A72" w:rsidP="00025629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lang w:bidi="ar-LB"/>
        </w:rPr>
      </w:pPr>
      <w:r w:rsidRPr="00025629">
        <w:rPr>
          <w:rFonts w:hint="cs"/>
          <w:b/>
          <w:bCs/>
          <w:sz w:val="36"/>
          <w:szCs w:val="36"/>
          <w:rtl/>
          <w:lang w:bidi="ar-LB"/>
        </w:rPr>
        <w:t xml:space="preserve">بَعْدَ تَرْتيبِ الأَفكارِ الرَّئيسَة بِحَسَبِ التَّسَلْسُلِ الزَّمَنيِ لِلْأَحْداثِ </w:t>
      </w:r>
      <w:r w:rsidR="005147A7" w:rsidRPr="00025629">
        <w:rPr>
          <w:rFonts w:hint="cs"/>
          <w:b/>
          <w:bCs/>
          <w:sz w:val="36"/>
          <w:szCs w:val="36"/>
          <w:rtl/>
          <w:lang w:bidi="ar-LB"/>
        </w:rPr>
        <w:t xml:space="preserve">وَرَبْطِها ، حَصَلْنا على تَلْخيصِ </w:t>
      </w:r>
    </w:p>
    <w:p w:rsidR="009410B4" w:rsidRDefault="00025629" w:rsidP="009410B4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 w:rsidRPr="00BC23CF">
        <w:rPr>
          <w:rFonts w:hint="cs"/>
          <w:b/>
          <w:bCs/>
          <w:sz w:val="36"/>
          <w:szCs w:val="36"/>
          <w:rtl/>
          <w:lang w:bidi="ar-LB"/>
        </w:rPr>
        <w:t xml:space="preserve">  نَصِّ " أُريدُ حِذاءً " .  </w:t>
      </w:r>
      <w:r w:rsidR="0066071E">
        <w:rPr>
          <w:rFonts w:hint="cs"/>
          <w:b/>
          <w:bCs/>
          <w:sz w:val="36"/>
          <w:szCs w:val="36"/>
          <w:rtl/>
          <w:lang w:bidi="ar-LB"/>
        </w:rPr>
        <w:t>إقْرَإِ التّلْخيصَ عِدَّةَ</w:t>
      </w:r>
      <w:r w:rsidR="00CA4CD2">
        <w:rPr>
          <w:rFonts w:hint="cs"/>
          <w:b/>
          <w:bCs/>
          <w:sz w:val="36"/>
          <w:szCs w:val="36"/>
          <w:rtl/>
          <w:lang w:bidi="ar-LB"/>
        </w:rPr>
        <w:t xml:space="preserve"> مَرّاتٍ ، ثُمَّ أَعِدْ إِخْبارَ</w:t>
      </w:r>
      <w:r w:rsidR="00606617" w:rsidRPr="00BC23CF">
        <w:rPr>
          <w:rFonts w:hint="cs"/>
          <w:b/>
          <w:bCs/>
          <w:sz w:val="36"/>
          <w:szCs w:val="36"/>
          <w:rtl/>
          <w:lang w:bidi="ar-LB"/>
        </w:rPr>
        <w:t xml:space="preserve"> الْقِصَّةَ غَيْبًا .</w:t>
      </w:r>
    </w:p>
    <w:p w:rsidR="00BC23CF" w:rsidRDefault="00BC23CF" w:rsidP="00BC23CF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BC23CF" w:rsidRDefault="00BC23CF" w:rsidP="00BC23CF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                                         أُريدُ حِذاءً </w:t>
      </w:r>
    </w:p>
    <w:p w:rsidR="00BC23CF" w:rsidRDefault="003E2BBB" w:rsidP="00BC23CF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>نَدى تُحِبُّ السُّرْعَةَ</w:t>
      </w:r>
      <w:r w:rsidR="00707E54">
        <w:rPr>
          <w:rFonts w:hint="cs"/>
          <w:sz w:val="36"/>
          <w:szCs w:val="36"/>
          <w:rtl/>
          <w:lang w:bidi="ar-LB"/>
        </w:rPr>
        <w:t xml:space="preserve"> في مُخْتَلَفِ أَنْشِطَتِها . </w:t>
      </w:r>
    </w:p>
    <w:p w:rsidR="00F930B1" w:rsidRDefault="00BD0E0E" w:rsidP="00707E54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>شاهَدَتْ</w:t>
      </w:r>
      <w:r w:rsidR="00F930B1">
        <w:rPr>
          <w:rFonts w:hint="cs"/>
          <w:sz w:val="36"/>
          <w:szCs w:val="36"/>
          <w:rtl/>
          <w:lang w:bidi="ar-LB"/>
        </w:rPr>
        <w:t xml:space="preserve"> نَدى إِعْلاناتٍ في التِّلْفازِ </w:t>
      </w:r>
      <w:r>
        <w:rPr>
          <w:rFonts w:hint="cs"/>
          <w:sz w:val="36"/>
          <w:szCs w:val="36"/>
          <w:rtl/>
          <w:lang w:bidi="ar-LB"/>
        </w:rPr>
        <w:t>عَنْ أَحْذِيَةٍ</w:t>
      </w:r>
      <w:r w:rsidR="00F930B1">
        <w:rPr>
          <w:rFonts w:hint="cs"/>
          <w:sz w:val="36"/>
          <w:szCs w:val="36"/>
          <w:rtl/>
          <w:lang w:bidi="ar-LB"/>
        </w:rPr>
        <w:t xml:space="preserve"> يَنْتَعِلُها مشاهيرُ الرِّياضِيِينَ ، فَظَنّتْ أَنَّ</w:t>
      </w:r>
      <w:r w:rsidR="00DA5B09">
        <w:rPr>
          <w:rFonts w:hint="cs"/>
          <w:sz w:val="36"/>
          <w:szCs w:val="36"/>
          <w:rtl/>
          <w:lang w:bidi="ar-LB"/>
        </w:rPr>
        <w:t xml:space="preserve"> حِذاءهَ</w:t>
      </w:r>
      <w:r w:rsidR="008F0EFC">
        <w:rPr>
          <w:rFonts w:hint="cs"/>
          <w:sz w:val="36"/>
          <w:szCs w:val="36"/>
          <w:rtl/>
          <w:lang w:bidi="ar-LB"/>
        </w:rPr>
        <w:t xml:space="preserve">ا </w:t>
      </w:r>
    </w:p>
    <w:p w:rsidR="009C4117" w:rsidRDefault="005B4619" w:rsidP="00F930B1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غَيْرُ جَيِّدٍ لِتَصيرَ بَطَلَةً </w:t>
      </w:r>
      <w:r w:rsidR="00B11428">
        <w:rPr>
          <w:rFonts w:hint="cs"/>
          <w:sz w:val="36"/>
          <w:szCs w:val="36"/>
          <w:rtl/>
          <w:lang w:bidi="ar-LB"/>
        </w:rPr>
        <w:t xml:space="preserve">في السُّرْعَةِ . عِنْدَئِذٍ ، وَضَعَتْ خُطَّةً لِلْحُصولِ على حِذاءٍ جَديدٍ . </w:t>
      </w:r>
    </w:p>
    <w:p w:rsidR="00332FF7" w:rsidRDefault="00A26B15" w:rsidP="009C4117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>صَحِبَتْ ندى جَدَّتَها</w:t>
      </w:r>
      <w:r w:rsidR="00F20D7A">
        <w:rPr>
          <w:rFonts w:hint="cs"/>
          <w:sz w:val="36"/>
          <w:szCs w:val="36"/>
          <w:rtl/>
          <w:lang w:bidi="ar-LB"/>
        </w:rPr>
        <w:t xml:space="preserve"> إلى السُّوقِ ، وَأَدْخَلَتْها مَحَلَّ الأَ</w:t>
      </w:r>
      <w:r w:rsidR="003A71C7">
        <w:rPr>
          <w:rFonts w:hint="cs"/>
          <w:sz w:val="36"/>
          <w:szCs w:val="36"/>
          <w:rtl/>
          <w:lang w:bidi="ar-LB"/>
        </w:rPr>
        <w:t>حْذِيَةِ  حَيْثُ أَخَذَتْ تَعْرِضُ لِلْبائَعِ</w:t>
      </w:r>
      <w:r w:rsidR="00332FF7">
        <w:rPr>
          <w:rFonts w:hint="cs"/>
          <w:sz w:val="36"/>
          <w:szCs w:val="36"/>
          <w:rtl/>
          <w:lang w:bidi="ar-LB"/>
        </w:rPr>
        <w:t xml:space="preserve"> مساوئَ </w:t>
      </w:r>
    </w:p>
    <w:p w:rsidR="000C6734" w:rsidRDefault="00332FF7" w:rsidP="00332FF7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حِذائِها ، ثُمَّ سَأَلَتْهُ عَنْ رَأْيِهِ </w:t>
      </w:r>
      <w:r w:rsidR="007B4BDA">
        <w:rPr>
          <w:rFonts w:hint="cs"/>
          <w:sz w:val="36"/>
          <w:szCs w:val="36"/>
          <w:rtl/>
          <w:lang w:bidi="ar-LB"/>
        </w:rPr>
        <w:t xml:space="preserve">فيهِ . بَعْدَ أنْ تَفَحَّصَ الرَجلُ الْحِذاءَ صَرَّحَ أَنَّهُ مُمْتازٌ . </w:t>
      </w:r>
    </w:p>
    <w:p w:rsidR="00607507" w:rsidRDefault="000C6734" w:rsidP="000C6734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خَرَجَتْ ندى وَجَدَّتُها</w:t>
      </w:r>
      <w:r w:rsidR="00D56E81">
        <w:rPr>
          <w:rFonts w:hint="cs"/>
          <w:sz w:val="36"/>
          <w:szCs w:val="36"/>
          <w:rtl/>
          <w:lang w:bidi="ar-LB"/>
        </w:rPr>
        <w:t xml:space="preserve"> </w:t>
      </w:r>
      <w:r w:rsidR="00D34486">
        <w:rPr>
          <w:rFonts w:hint="cs"/>
          <w:sz w:val="36"/>
          <w:szCs w:val="36"/>
          <w:rtl/>
          <w:lang w:bidi="ar-LB"/>
        </w:rPr>
        <w:t>مِنَ الْمَحَلِ وَهِيَ تَتَظاهَرُ بِالْحُزْنِ الشَّديدِ ، وَتُف</w:t>
      </w:r>
      <w:r w:rsidR="00607507">
        <w:rPr>
          <w:rFonts w:hint="cs"/>
          <w:sz w:val="36"/>
          <w:szCs w:val="36"/>
          <w:rtl/>
          <w:lang w:bidi="ar-LB"/>
        </w:rPr>
        <w:t xml:space="preserve">َكِّرُ في وَضْعِ خُطَّةٍ </w:t>
      </w:r>
    </w:p>
    <w:p w:rsidR="003A71C7" w:rsidRDefault="00607507" w:rsidP="00607507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أُخْرَى لِلْحُصولِ على حِذاءٍ جَديدٍ . </w:t>
      </w:r>
    </w:p>
    <w:p w:rsidR="003D3D3E" w:rsidRDefault="003D3D3E" w:rsidP="003A71C7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707E54" w:rsidRPr="00AB4452" w:rsidRDefault="003D3D3E" w:rsidP="00AB4452">
      <w:pPr>
        <w:pStyle w:val="ListParagraph"/>
        <w:numPr>
          <w:ilvl w:val="0"/>
          <w:numId w:val="13"/>
        </w:num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 w:rsidRPr="00AB4452">
        <w:rPr>
          <w:rFonts w:hint="cs"/>
          <w:b/>
          <w:bCs/>
          <w:sz w:val="36"/>
          <w:szCs w:val="36"/>
          <w:rtl/>
          <w:lang w:bidi="ar-LB"/>
        </w:rPr>
        <w:t>في الْقواعِد :</w:t>
      </w:r>
      <w:r w:rsidR="000F03B7" w:rsidRPr="00AB4452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        ألضّمير المُتَّصِل</w:t>
      </w:r>
    </w:p>
    <w:p w:rsidR="003D3D3E" w:rsidRPr="00ED7C96" w:rsidRDefault="009F17AF" w:rsidP="009F17AF">
      <w:pPr>
        <w:pStyle w:val="ListParagraph"/>
        <w:numPr>
          <w:ilvl w:val="0"/>
          <w:numId w:val="13"/>
        </w:numPr>
        <w:tabs>
          <w:tab w:val="left" w:pos="6210"/>
        </w:tabs>
        <w:bidi/>
        <w:spacing w:after="120" w:line="240" w:lineRule="auto"/>
        <w:jc w:val="both"/>
        <w:rPr>
          <w:b/>
          <w:bCs/>
          <w:color w:val="FF0000"/>
          <w:sz w:val="36"/>
          <w:szCs w:val="36"/>
          <w:lang w:bidi="ar-LB"/>
        </w:rPr>
      </w:pPr>
      <w:r w:rsidRPr="00ED7C96">
        <w:rPr>
          <w:rFonts w:hint="cs"/>
          <w:b/>
          <w:bCs/>
          <w:color w:val="FF0000"/>
          <w:sz w:val="36"/>
          <w:szCs w:val="36"/>
          <w:rtl/>
          <w:lang w:bidi="ar-LB"/>
        </w:rPr>
        <w:t>يَدُلُّ الضَّميرُ الْمُتَّصِلُ ع</w:t>
      </w:r>
      <w:r w:rsidR="00EE21E7" w:rsidRPr="00ED7C96">
        <w:rPr>
          <w:rFonts w:hint="cs"/>
          <w:b/>
          <w:bCs/>
          <w:color w:val="FF0000"/>
          <w:sz w:val="36"/>
          <w:szCs w:val="36"/>
          <w:rtl/>
          <w:lang w:bidi="ar-LB"/>
        </w:rPr>
        <w:t>لى الضَّميرِ الْمُنْفَصِلِ</w:t>
      </w:r>
      <w:r w:rsidR="005F476B" w:rsidRPr="00ED7C96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: </w:t>
      </w:r>
    </w:p>
    <w:p w:rsidR="005F476B" w:rsidRDefault="00CB1339" w:rsidP="00CB1339">
      <w:pPr>
        <w:tabs>
          <w:tab w:val="left" w:pos="6210"/>
        </w:tabs>
        <w:bidi/>
        <w:spacing w:after="120" w:line="240" w:lineRule="auto"/>
        <w:ind w:left="785"/>
        <w:jc w:val="both"/>
        <w:rPr>
          <w:b/>
          <w:bCs/>
          <w:color w:val="FF0000"/>
          <w:sz w:val="36"/>
          <w:szCs w:val="36"/>
          <w:rtl/>
          <w:lang w:bidi="ar-LB"/>
        </w:rPr>
      </w:pPr>
      <w:r w:rsidRPr="0023263B">
        <w:rPr>
          <w:rFonts w:hint="cs"/>
          <w:b/>
          <w:bCs/>
          <w:color w:val="FF0000"/>
          <w:sz w:val="36"/>
          <w:szCs w:val="36"/>
          <w:rtl/>
          <w:lang w:bidi="ar-LB"/>
        </w:rPr>
        <w:t>هُما</w:t>
      </w:r>
      <w:r w:rsidR="00D56E81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</w:t>
      </w:r>
      <w:r w:rsidR="00CD7047">
        <w:rPr>
          <w:rFonts w:hint="cs"/>
          <w:b/>
          <w:bCs/>
          <w:sz w:val="36"/>
          <w:szCs w:val="36"/>
          <w:rtl/>
          <w:lang w:bidi="ar-LB"/>
        </w:rPr>
        <w:t>دَرَسَ</w:t>
      </w:r>
      <w:r w:rsidR="00CD7047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ا      </w:t>
      </w:r>
      <w:r w:rsidR="00D56E81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</w:t>
      </w:r>
      <w:r w:rsidR="00CD7047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ألف الإثْنَيْنِ </w:t>
      </w:r>
      <w:r w:rsidR="008148D0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ضَمير مُتَّصِل يَدُلُّ على الضَّميرِ الْمُنْفَصِلِ هُما . </w:t>
      </w:r>
    </w:p>
    <w:p w:rsidR="00865E08" w:rsidRDefault="00865E08" w:rsidP="00D56E81">
      <w:pPr>
        <w:tabs>
          <w:tab w:val="left" w:pos="6210"/>
        </w:tabs>
        <w:bidi/>
        <w:spacing w:after="120" w:line="240" w:lineRule="auto"/>
        <w:ind w:left="785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هُم </w:t>
      </w:r>
      <w:r>
        <w:rPr>
          <w:rFonts w:hint="cs"/>
          <w:b/>
          <w:bCs/>
          <w:color w:val="000000" w:themeColor="text1"/>
          <w:sz w:val="36"/>
          <w:szCs w:val="36"/>
          <w:rtl/>
          <w:lang w:bidi="ar-LB"/>
        </w:rPr>
        <w:t>دَرَسُ</w:t>
      </w:r>
      <w:r w:rsidR="006A6C08">
        <w:rPr>
          <w:rFonts w:hint="cs"/>
          <w:b/>
          <w:bCs/>
          <w:color w:val="FF0000"/>
          <w:sz w:val="36"/>
          <w:szCs w:val="36"/>
          <w:rtl/>
          <w:lang w:bidi="ar-LB"/>
        </w:rPr>
        <w:t>و</w:t>
      </w:r>
      <w:r w:rsidR="00D56E81">
        <w:rPr>
          <w:rFonts w:hint="cs"/>
          <w:b/>
          <w:bCs/>
          <w:sz w:val="36"/>
          <w:szCs w:val="36"/>
          <w:rtl/>
          <w:lang w:bidi="ar-LB"/>
        </w:rPr>
        <w:t xml:space="preserve">ا   </w:t>
      </w:r>
      <w:r w:rsidR="006A6C08">
        <w:rPr>
          <w:rFonts w:hint="cs"/>
          <w:b/>
          <w:bCs/>
          <w:sz w:val="36"/>
          <w:szCs w:val="36"/>
          <w:rtl/>
          <w:lang w:bidi="ar-LB"/>
        </w:rPr>
        <w:t xml:space="preserve"> </w:t>
      </w:r>
      <w:r w:rsidR="00D56E81">
        <w:rPr>
          <w:rFonts w:hint="cs"/>
          <w:b/>
          <w:bCs/>
          <w:sz w:val="36"/>
          <w:szCs w:val="36"/>
          <w:rtl/>
          <w:lang w:bidi="ar-LB"/>
        </w:rPr>
        <w:t xml:space="preserve">   </w:t>
      </w:r>
      <w:r w:rsidR="006A6C08" w:rsidRPr="002E0DCE">
        <w:rPr>
          <w:rFonts w:hint="cs"/>
          <w:b/>
          <w:bCs/>
          <w:color w:val="FF0000"/>
          <w:sz w:val="36"/>
          <w:szCs w:val="36"/>
          <w:rtl/>
          <w:lang w:bidi="ar-LB"/>
        </w:rPr>
        <w:t>واو الْجماعَة ضمير مُتَّصِل يَدُلُّ على الضَّميرِ الْمُنْفَصِلِ هُم</w:t>
      </w:r>
      <w:r w:rsidR="00095202" w:rsidRPr="002E0DCE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.</w:t>
      </w:r>
    </w:p>
    <w:p w:rsidR="002E0DCE" w:rsidRPr="002E0DCE" w:rsidRDefault="002E0DCE" w:rsidP="002E0DCE">
      <w:pPr>
        <w:tabs>
          <w:tab w:val="left" w:pos="6210"/>
        </w:tabs>
        <w:bidi/>
        <w:spacing w:after="120" w:line="240" w:lineRule="auto"/>
        <w:ind w:left="785"/>
        <w:jc w:val="both"/>
        <w:rPr>
          <w:b/>
          <w:bCs/>
          <w:color w:val="FF0000"/>
          <w:sz w:val="36"/>
          <w:szCs w:val="36"/>
          <w:rtl/>
          <w:lang w:bidi="ar-LB"/>
        </w:rPr>
      </w:pPr>
      <w:r w:rsidRPr="00F618D9">
        <w:rPr>
          <w:rFonts w:hint="cs"/>
          <w:b/>
          <w:bCs/>
          <w:color w:val="FF0000"/>
          <w:sz w:val="36"/>
          <w:szCs w:val="36"/>
          <w:rtl/>
          <w:lang w:bidi="ar-LB"/>
        </w:rPr>
        <w:t>هُنَّ</w:t>
      </w:r>
      <w:r w:rsidR="00D56E81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</w:t>
      </w:r>
      <w:r>
        <w:rPr>
          <w:rFonts w:hint="cs"/>
          <w:b/>
          <w:bCs/>
          <w:sz w:val="36"/>
          <w:szCs w:val="36"/>
          <w:rtl/>
          <w:lang w:bidi="ar-LB"/>
        </w:rPr>
        <w:t>دَرَسْ</w:t>
      </w:r>
      <w:r w:rsidR="00815B2C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نَ     </w:t>
      </w:r>
      <w:r w:rsidR="00D56E81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</w:t>
      </w:r>
      <w:r w:rsidR="00815B2C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</w:t>
      </w:r>
      <w:r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نون النِّسْوَة ضمير متَّصِل يَدُلُّ على الضَّميرِ الْمُنْفَصِلِ </w:t>
      </w:r>
      <w:r w:rsidR="001455A4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هُنَّ . </w:t>
      </w:r>
    </w:p>
    <w:p w:rsidR="008148D0" w:rsidRDefault="008148D0" w:rsidP="008148D0">
      <w:pPr>
        <w:tabs>
          <w:tab w:val="left" w:pos="6210"/>
        </w:tabs>
        <w:bidi/>
        <w:spacing w:after="120" w:line="240" w:lineRule="auto"/>
        <w:ind w:left="785"/>
        <w:jc w:val="both"/>
        <w:rPr>
          <w:b/>
          <w:bCs/>
          <w:color w:val="FF0000"/>
          <w:sz w:val="36"/>
          <w:szCs w:val="36"/>
          <w:rtl/>
          <w:lang w:bidi="ar-LB"/>
        </w:rPr>
      </w:pPr>
      <w:r w:rsidRPr="0023263B">
        <w:rPr>
          <w:rFonts w:hint="cs"/>
          <w:b/>
          <w:bCs/>
          <w:color w:val="FF0000"/>
          <w:sz w:val="36"/>
          <w:szCs w:val="36"/>
          <w:rtl/>
          <w:lang w:bidi="ar-LB"/>
        </w:rPr>
        <w:t>أَنْتَ</w:t>
      </w:r>
      <w:r w:rsidR="00D56E81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</w:t>
      </w:r>
      <w:r>
        <w:rPr>
          <w:rFonts w:hint="cs"/>
          <w:b/>
          <w:bCs/>
          <w:sz w:val="36"/>
          <w:szCs w:val="36"/>
          <w:rtl/>
          <w:lang w:bidi="ar-LB"/>
        </w:rPr>
        <w:t>دَرسْ</w:t>
      </w:r>
      <w:r w:rsidR="00D56E81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تَ      </w:t>
      </w:r>
      <w:r w:rsidR="00470FC3">
        <w:rPr>
          <w:rFonts w:hint="cs"/>
          <w:b/>
          <w:bCs/>
          <w:color w:val="FF0000"/>
          <w:sz w:val="36"/>
          <w:szCs w:val="36"/>
          <w:rtl/>
          <w:lang w:bidi="ar-LB"/>
        </w:rPr>
        <w:t>تاء الْمُخاطَب</w:t>
      </w:r>
      <w:r w:rsidR="003E10A3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ضَمير مُتَّصِل يَدُلُّ على الضَّميرِ الْمُنْفَصِلِ أَنْتَ . </w:t>
      </w:r>
    </w:p>
    <w:p w:rsidR="003E10A3" w:rsidRDefault="003E10A3" w:rsidP="003E10A3">
      <w:pPr>
        <w:tabs>
          <w:tab w:val="left" w:pos="6210"/>
        </w:tabs>
        <w:bidi/>
        <w:spacing w:after="120" w:line="240" w:lineRule="auto"/>
        <w:ind w:left="785"/>
        <w:jc w:val="both"/>
        <w:rPr>
          <w:b/>
          <w:bCs/>
          <w:color w:val="FF0000"/>
          <w:sz w:val="36"/>
          <w:szCs w:val="36"/>
          <w:rtl/>
          <w:lang w:bidi="ar-LB"/>
        </w:rPr>
      </w:pPr>
      <w:r w:rsidRPr="0023263B">
        <w:rPr>
          <w:rFonts w:hint="cs"/>
          <w:b/>
          <w:bCs/>
          <w:color w:val="FF0000"/>
          <w:sz w:val="36"/>
          <w:szCs w:val="36"/>
          <w:rtl/>
          <w:lang w:bidi="ar-LB"/>
        </w:rPr>
        <w:t>أَنْتِ</w:t>
      </w:r>
      <w:r w:rsidR="00D56E81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</w:t>
      </w:r>
      <w:r>
        <w:rPr>
          <w:rFonts w:hint="cs"/>
          <w:b/>
          <w:bCs/>
          <w:sz w:val="36"/>
          <w:szCs w:val="36"/>
          <w:rtl/>
          <w:lang w:bidi="ar-LB"/>
        </w:rPr>
        <w:t>دَرَسْ</w:t>
      </w:r>
      <w:r w:rsidR="00D56E81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تِ    </w:t>
      </w:r>
      <w:r w:rsidR="00815B2C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</w:t>
      </w:r>
      <w:r w:rsidR="00D56E81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</w:t>
      </w:r>
      <w:r w:rsidR="008D0C2E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تاء الْمُخاطَبَةِ ضمير مُتَّصِل يَدُلُّ على الضَّميرِ الْمُنْفَصِلِ أَنْتِ . </w:t>
      </w:r>
    </w:p>
    <w:p w:rsidR="009C5A65" w:rsidRDefault="009C5A65" w:rsidP="009C5A65">
      <w:pPr>
        <w:tabs>
          <w:tab w:val="left" w:pos="6210"/>
        </w:tabs>
        <w:bidi/>
        <w:spacing w:after="120" w:line="240" w:lineRule="auto"/>
        <w:ind w:left="785"/>
        <w:jc w:val="both"/>
        <w:rPr>
          <w:b/>
          <w:bCs/>
          <w:color w:val="FF0000"/>
          <w:sz w:val="36"/>
          <w:szCs w:val="36"/>
          <w:rtl/>
          <w:lang w:bidi="ar-LB"/>
        </w:rPr>
      </w:pPr>
      <w:r w:rsidRPr="0023263B">
        <w:rPr>
          <w:rFonts w:hint="cs"/>
          <w:b/>
          <w:bCs/>
          <w:color w:val="FF0000"/>
          <w:sz w:val="36"/>
          <w:szCs w:val="36"/>
          <w:rtl/>
          <w:lang w:bidi="ar-LB"/>
        </w:rPr>
        <w:t>أنا</w:t>
      </w:r>
      <w:r w:rsidR="00D56E81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</w:t>
      </w:r>
      <w:r>
        <w:rPr>
          <w:rFonts w:hint="cs"/>
          <w:b/>
          <w:bCs/>
          <w:sz w:val="36"/>
          <w:szCs w:val="36"/>
          <w:rtl/>
          <w:lang w:bidi="ar-LB"/>
        </w:rPr>
        <w:t>دَرَسْ</w:t>
      </w:r>
      <w:r w:rsidR="00815B2C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تُ      </w:t>
      </w:r>
      <w:r w:rsidR="00D56E81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</w:t>
      </w:r>
      <w:r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تاء الْمُتَكَلِّم ضَمير مُتَّصِل يَدُلُّ على الضَّميرِ الْمُنْفَصِلِ أَنا </w:t>
      </w:r>
      <w:r w:rsidR="00EF3AB2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. </w:t>
      </w:r>
    </w:p>
    <w:p w:rsidR="00813CCB" w:rsidRDefault="00813CCB" w:rsidP="00D07525">
      <w:pPr>
        <w:tabs>
          <w:tab w:val="left" w:pos="6210"/>
        </w:tabs>
        <w:bidi/>
        <w:spacing w:after="120" w:line="240" w:lineRule="auto"/>
        <w:ind w:left="785"/>
        <w:jc w:val="both"/>
        <w:rPr>
          <w:b/>
          <w:bCs/>
          <w:color w:val="FF0000"/>
          <w:sz w:val="36"/>
          <w:szCs w:val="36"/>
          <w:rtl/>
          <w:lang w:bidi="ar-LB"/>
        </w:rPr>
      </w:pPr>
      <w:r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نَحْنُ </w:t>
      </w:r>
      <w:r w:rsidR="00A11684">
        <w:rPr>
          <w:rFonts w:hint="cs"/>
          <w:b/>
          <w:bCs/>
          <w:sz w:val="36"/>
          <w:szCs w:val="36"/>
          <w:rtl/>
          <w:lang w:bidi="ar-LB"/>
        </w:rPr>
        <w:t>دَرَسْ</w:t>
      </w:r>
      <w:r w:rsidR="00D56E81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نا   </w:t>
      </w:r>
      <w:r w:rsidR="00A11684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</w:t>
      </w:r>
      <w:r w:rsidR="00D56E81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</w:t>
      </w:r>
      <w:r w:rsidR="00A11684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نا الْمُتَكَلِّمَيْنِ والْمُتَكَلِّمِينَ ضمير مُتَّصِل يَدُلُّ على الضَّميرِ الْمُنْفَصِلِ </w:t>
      </w:r>
      <w:r w:rsidR="00D07525">
        <w:rPr>
          <w:rFonts w:hint="cs"/>
          <w:b/>
          <w:bCs/>
          <w:color w:val="FF0000"/>
          <w:sz w:val="36"/>
          <w:szCs w:val="36"/>
          <w:rtl/>
          <w:lang w:bidi="ar-LB"/>
        </w:rPr>
        <w:t>ن</w:t>
      </w:r>
      <w:r w:rsidR="00A11684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حنُ . </w:t>
      </w:r>
    </w:p>
    <w:p w:rsidR="00E56F4F" w:rsidRDefault="00E56F4F" w:rsidP="00E56F4F">
      <w:pPr>
        <w:tabs>
          <w:tab w:val="left" w:pos="6210"/>
        </w:tabs>
        <w:bidi/>
        <w:spacing w:after="120" w:line="240" w:lineRule="auto"/>
        <w:ind w:left="785"/>
        <w:jc w:val="both"/>
        <w:rPr>
          <w:b/>
          <w:bCs/>
          <w:color w:val="FF0000"/>
          <w:sz w:val="36"/>
          <w:szCs w:val="36"/>
          <w:lang w:bidi="ar-LB"/>
        </w:rPr>
      </w:pPr>
    </w:p>
    <w:p w:rsidR="006A62CB" w:rsidRDefault="006A62CB" w:rsidP="006A62CB">
      <w:pPr>
        <w:tabs>
          <w:tab w:val="left" w:pos="6210"/>
        </w:tabs>
        <w:bidi/>
        <w:spacing w:after="120" w:line="240" w:lineRule="auto"/>
        <w:ind w:left="785"/>
        <w:jc w:val="both"/>
        <w:rPr>
          <w:b/>
          <w:bCs/>
          <w:color w:val="FF0000"/>
          <w:sz w:val="36"/>
          <w:szCs w:val="36"/>
          <w:rtl/>
          <w:lang w:bidi="ar-LB"/>
        </w:rPr>
      </w:pPr>
      <w:bookmarkStart w:id="0" w:name="_GoBack"/>
      <w:bookmarkEnd w:id="0"/>
    </w:p>
    <w:p w:rsidR="00E56F4F" w:rsidRDefault="00CA69DD" w:rsidP="00CA69DD">
      <w:pPr>
        <w:pStyle w:val="ListParagraph"/>
        <w:numPr>
          <w:ilvl w:val="0"/>
          <w:numId w:val="13"/>
        </w:numPr>
        <w:tabs>
          <w:tab w:val="left" w:pos="6210"/>
        </w:tabs>
        <w:bidi/>
        <w:spacing w:after="120" w:line="240" w:lineRule="auto"/>
        <w:jc w:val="both"/>
        <w:rPr>
          <w:b/>
          <w:bCs/>
          <w:color w:val="FF0000"/>
          <w:sz w:val="36"/>
          <w:szCs w:val="36"/>
          <w:lang w:bidi="ar-LB"/>
        </w:rPr>
      </w:pPr>
      <w:r w:rsidRPr="00547360">
        <w:rPr>
          <w:rFonts w:hint="cs"/>
          <w:b/>
          <w:bCs/>
          <w:color w:val="FF0000"/>
          <w:sz w:val="36"/>
          <w:szCs w:val="36"/>
          <w:rtl/>
          <w:lang w:bidi="ar-LB"/>
        </w:rPr>
        <w:lastRenderedPageBreak/>
        <w:t xml:space="preserve">يَحُلّ الضَّميرُ الْمُتَّصِلُ مَحَلَّ الإِسْمِ وَيَعودُ إِلَيْهِ : </w:t>
      </w:r>
    </w:p>
    <w:p w:rsidR="00547360" w:rsidRDefault="00661131" w:rsidP="00661131">
      <w:pPr>
        <w:tabs>
          <w:tab w:val="left" w:pos="6210"/>
        </w:tabs>
        <w:bidi/>
        <w:spacing w:after="120" w:line="240" w:lineRule="auto"/>
        <w:ind w:left="927"/>
        <w:jc w:val="both"/>
        <w:rPr>
          <w:b/>
          <w:bCs/>
          <w:color w:val="FF0000"/>
          <w:sz w:val="36"/>
          <w:szCs w:val="36"/>
          <w:rtl/>
          <w:lang w:bidi="ar-LB"/>
        </w:rPr>
      </w:pPr>
      <w:r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الطَّبيبانِ </w:t>
      </w:r>
      <w:r>
        <w:rPr>
          <w:rFonts w:hint="cs"/>
          <w:b/>
          <w:bCs/>
          <w:color w:val="000000" w:themeColor="text1"/>
          <w:sz w:val="36"/>
          <w:szCs w:val="36"/>
          <w:rtl/>
          <w:lang w:bidi="ar-LB"/>
        </w:rPr>
        <w:t>عالَج</w:t>
      </w:r>
      <w:r w:rsidR="00362013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ا </w:t>
      </w:r>
      <w:r w:rsidR="00CA0043">
        <w:rPr>
          <w:rFonts w:hint="cs"/>
          <w:b/>
          <w:bCs/>
          <w:sz w:val="36"/>
          <w:szCs w:val="36"/>
          <w:rtl/>
          <w:lang w:bidi="ar-LB"/>
        </w:rPr>
        <w:t>الْمَرْ</w:t>
      </w:r>
      <w:r w:rsidR="00362013" w:rsidRPr="00362013">
        <w:rPr>
          <w:rFonts w:hint="cs"/>
          <w:b/>
          <w:bCs/>
          <w:sz w:val="36"/>
          <w:szCs w:val="36"/>
          <w:rtl/>
          <w:lang w:bidi="ar-LB"/>
        </w:rPr>
        <w:t>ضى .</w:t>
      </w:r>
      <w:r w:rsidR="00362013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ألف الإثْنَيْنِ ضمير مُتّصِل يعودُ إلى الطَّبيبانِ . </w:t>
      </w:r>
    </w:p>
    <w:p w:rsidR="004974D7" w:rsidRDefault="004974D7" w:rsidP="004974D7">
      <w:pPr>
        <w:tabs>
          <w:tab w:val="left" w:pos="6210"/>
        </w:tabs>
        <w:bidi/>
        <w:spacing w:after="120" w:line="240" w:lineRule="auto"/>
        <w:ind w:left="927"/>
        <w:jc w:val="both"/>
        <w:rPr>
          <w:b/>
          <w:bCs/>
          <w:color w:val="FF0000"/>
          <w:sz w:val="36"/>
          <w:szCs w:val="36"/>
          <w:rtl/>
          <w:lang w:bidi="ar-LB"/>
        </w:rPr>
      </w:pPr>
      <w:r w:rsidRPr="004974D7">
        <w:rPr>
          <w:rFonts w:hint="cs"/>
          <w:b/>
          <w:bCs/>
          <w:sz w:val="36"/>
          <w:szCs w:val="36"/>
          <w:rtl/>
          <w:lang w:bidi="ar-LB"/>
        </w:rPr>
        <w:t xml:space="preserve">إصْطَحَبَتْ </w:t>
      </w:r>
      <w:r w:rsidRPr="00D720FE">
        <w:rPr>
          <w:rFonts w:hint="cs"/>
          <w:b/>
          <w:bCs/>
          <w:color w:val="FF0000"/>
          <w:sz w:val="36"/>
          <w:szCs w:val="36"/>
          <w:rtl/>
          <w:lang w:bidi="ar-LB"/>
        </w:rPr>
        <w:t>نَدى</w:t>
      </w:r>
      <w:r w:rsidR="00D56E81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</w:t>
      </w:r>
      <w:r>
        <w:rPr>
          <w:rFonts w:hint="cs"/>
          <w:b/>
          <w:bCs/>
          <w:sz w:val="36"/>
          <w:szCs w:val="36"/>
          <w:rtl/>
          <w:lang w:bidi="ar-LB"/>
        </w:rPr>
        <w:t>جَدَّتَ</w:t>
      </w:r>
      <w:r w:rsidR="00D720FE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ها </w:t>
      </w:r>
      <w:r w:rsidR="00D720FE" w:rsidRPr="00D720FE">
        <w:rPr>
          <w:rFonts w:hint="cs"/>
          <w:b/>
          <w:bCs/>
          <w:sz w:val="36"/>
          <w:szCs w:val="36"/>
          <w:rtl/>
          <w:lang w:bidi="ar-LB"/>
        </w:rPr>
        <w:t>إلى السّوقِ .</w:t>
      </w:r>
      <w:r w:rsidR="006C54A9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ها  ضَمير مُتَّصِل يَعودُ إلى ندى . </w:t>
      </w:r>
    </w:p>
    <w:p w:rsidR="00C36DBA" w:rsidRDefault="00C36DBA" w:rsidP="00C36DBA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</w:p>
    <w:p w:rsidR="009244ED" w:rsidRPr="009244ED" w:rsidRDefault="009244ED" w:rsidP="009244ED">
      <w:pPr>
        <w:pStyle w:val="ListParagraph"/>
        <w:numPr>
          <w:ilvl w:val="0"/>
          <w:numId w:val="13"/>
        </w:numPr>
        <w:tabs>
          <w:tab w:val="left" w:pos="621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قَدْ </w:t>
      </w:r>
      <w:r w:rsidRPr="008004AA">
        <w:rPr>
          <w:rFonts w:hint="cs"/>
          <w:b/>
          <w:bCs/>
          <w:color w:val="FF0000"/>
          <w:sz w:val="36"/>
          <w:szCs w:val="36"/>
          <w:rtl/>
          <w:lang w:bidi="ar-LB"/>
        </w:rPr>
        <w:t>يَتَّصِلُ الضَميرُ بِالْفِعْلِ</w:t>
      </w:r>
      <w:r>
        <w:rPr>
          <w:rFonts w:hint="cs"/>
          <w:b/>
          <w:bCs/>
          <w:sz w:val="36"/>
          <w:szCs w:val="36"/>
          <w:rtl/>
          <w:lang w:bidi="ar-LB"/>
        </w:rPr>
        <w:t xml:space="preserve"> : </w:t>
      </w:r>
      <w:r w:rsidR="00D56E81">
        <w:rPr>
          <w:rFonts w:hint="cs"/>
          <w:b/>
          <w:bCs/>
          <w:sz w:val="36"/>
          <w:szCs w:val="36"/>
          <w:rtl/>
          <w:lang w:bidi="ar-LB"/>
        </w:rPr>
        <w:t>نَجَ</w:t>
      </w:r>
      <w:r w:rsidR="00D15842">
        <w:rPr>
          <w:rFonts w:hint="cs"/>
          <w:b/>
          <w:bCs/>
          <w:sz w:val="36"/>
          <w:szCs w:val="36"/>
          <w:rtl/>
          <w:lang w:bidi="ar-LB"/>
        </w:rPr>
        <w:t>حْ</w:t>
      </w:r>
      <w:r w:rsidR="00A93BE9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تُ </w:t>
      </w:r>
      <w:r w:rsidR="00D15842">
        <w:rPr>
          <w:rFonts w:hint="cs"/>
          <w:b/>
          <w:bCs/>
          <w:sz w:val="36"/>
          <w:szCs w:val="36"/>
          <w:rtl/>
          <w:lang w:bidi="ar-LB"/>
        </w:rPr>
        <w:t xml:space="preserve">     نَجَحُ</w:t>
      </w:r>
      <w:r w:rsidR="00A93BE9">
        <w:rPr>
          <w:rFonts w:hint="cs"/>
          <w:b/>
          <w:bCs/>
          <w:color w:val="FF0000"/>
          <w:sz w:val="36"/>
          <w:szCs w:val="36"/>
          <w:rtl/>
          <w:lang w:bidi="ar-LB"/>
        </w:rPr>
        <w:t>وا</w:t>
      </w:r>
      <w:r w:rsidR="00CA0043">
        <w:rPr>
          <w:rFonts w:hint="cs"/>
          <w:b/>
          <w:bCs/>
          <w:sz w:val="36"/>
          <w:szCs w:val="36"/>
          <w:rtl/>
          <w:lang w:bidi="ar-LB"/>
        </w:rPr>
        <w:t xml:space="preserve">      نَجَ</w:t>
      </w:r>
      <w:r w:rsidR="00D15842">
        <w:rPr>
          <w:rFonts w:hint="cs"/>
          <w:b/>
          <w:bCs/>
          <w:sz w:val="36"/>
          <w:szCs w:val="36"/>
          <w:rtl/>
          <w:lang w:bidi="ar-LB"/>
        </w:rPr>
        <w:t>حْ</w:t>
      </w:r>
      <w:r w:rsidR="00E83199">
        <w:rPr>
          <w:rFonts w:hint="cs"/>
          <w:b/>
          <w:bCs/>
          <w:color w:val="FF0000"/>
          <w:sz w:val="36"/>
          <w:szCs w:val="36"/>
          <w:rtl/>
          <w:lang w:bidi="ar-LB"/>
        </w:rPr>
        <w:t>تَ</w:t>
      </w:r>
      <w:r w:rsidR="00D15842">
        <w:rPr>
          <w:rFonts w:hint="cs"/>
          <w:b/>
          <w:bCs/>
          <w:sz w:val="36"/>
          <w:szCs w:val="36"/>
          <w:rtl/>
          <w:lang w:bidi="ar-LB"/>
        </w:rPr>
        <w:t xml:space="preserve">        نَجَحَ</w:t>
      </w:r>
      <w:r w:rsidR="00E83199">
        <w:rPr>
          <w:rFonts w:hint="cs"/>
          <w:b/>
          <w:bCs/>
          <w:color w:val="FF0000"/>
          <w:sz w:val="36"/>
          <w:szCs w:val="36"/>
          <w:rtl/>
          <w:lang w:bidi="ar-LB"/>
        </w:rPr>
        <w:t>ا</w:t>
      </w:r>
      <w:r w:rsidR="00D15842">
        <w:rPr>
          <w:rFonts w:hint="cs"/>
          <w:b/>
          <w:bCs/>
          <w:sz w:val="36"/>
          <w:szCs w:val="36"/>
          <w:rtl/>
          <w:lang w:bidi="ar-LB"/>
        </w:rPr>
        <w:t xml:space="preserve">       نَجَ</w:t>
      </w:r>
      <w:r w:rsidR="0037451C">
        <w:rPr>
          <w:rFonts w:hint="cs"/>
          <w:b/>
          <w:bCs/>
          <w:sz w:val="36"/>
          <w:szCs w:val="36"/>
          <w:rtl/>
          <w:lang w:bidi="ar-LB"/>
        </w:rPr>
        <w:t>حْ</w:t>
      </w:r>
      <w:r w:rsidR="00E83199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نا </w:t>
      </w:r>
    </w:p>
    <w:p w:rsidR="00FA785F" w:rsidRDefault="00E83199" w:rsidP="00E83199">
      <w:pPr>
        <w:tabs>
          <w:tab w:val="left" w:pos="6210"/>
        </w:tabs>
        <w:bidi/>
        <w:spacing w:after="120" w:line="240" w:lineRule="auto"/>
        <w:ind w:left="927"/>
        <w:jc w:val="both"/>
        <w:rPr>
          <w:b/>
          <w:bCs/>
          <w:color w:val="FF0000"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أو </w:t>
      </w:r>
      <w:r w:rsidRPr="008004AA">
        <w:rPr>
          <w:rFonts w:hint="cs"/>
          <w:b/>
          <w:bCs/>
          <w:color w:val="FF0000"/>
          <w:sz w:val="36"/>
          <w:szCs w:val="36"/>
          <w:rtl/>
          <w:lang w:bidi="ar-LB"/>
        </w:rPr>
        <w:t>بِالْإِسْمِ</w:t>
      </w:r>
      <w:r>
        <w:rPr>
          <w:rFonts w:hint="cs"/>
          <w:b/>
          <w:bCs/>
          <w:sz w:val="36"/>
          <w:szCs w:val="36"/>
          <w:rtl/>
          <w:lang w:bidi="ar-LB"/>
        </w:rPr>
        <w:t xml:space="preserve"> :  </w:t>
      </w:r>
      <w:r w:rsidR="00A71225">
        <w:rPr>
          <w:rFonts w:hint="cs"/>
          <w:b/>
          <w:bCs/>
          <w:sz w:val="36"/>
          <w:szCs w:val="36"/>
          <w:rtl/>
          <w:lang w:bidi="ar-LB"/>
        </w:rPr>
        <w:t>مَدْرَسَتُ</w:t>
      </w:r>
      <w:r w:rsidR="00065C0F">
        <w:rPr>
          <w:rFonts w:hint="cs"/>
          <w:b/>
          <w:bCs/>
          <w:color w:val="FF0000"/>
          <w:sz w:val="36"/>
          <w:szCs w:val="36"/>
          <w:rtl/>
          <w:lang w:bidi="ar-LB"/>
        </w:rPr>
        <w:t>هُ</w:t>
      </w:r>
      <w:r w:rsidR="00110364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    </w:t>
      </w:r>
      <w:r w:rsidR="00A71225">
        <w:rPr>
          <w:rFonts w:hint="cs"/>
          <w:b/>
          <w:bCs/>
          <w:sz w:val="36"/>
          <w:szCs w:val="36"/>
          <w:rtl/>
          <w:lang w:bidi="ar-LB"/>
        </w:rPr>
        <w:t>مَدْرَسَتُ</w:t>
      </w:r>
      <w:r w:rsidR="00AC2D5A">
        <w:rPr>
          <w:rFonts w:hint="cs"/>
          <w:b/>
          <w:bCs/>
          <w:color w:val="FF0000"/>
          <w:sz w:val="36"/>
          <w:szCs w:val="36"/>
          <w:rtl/>
          <w:lang w:bidi="ar-LB"/>
        </w:rPr>
        <w:t>كَ</w:t>
      </w:r>
      <w:r w:rsidR="00110364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   </w:t>
      </w:r>
      <w:r w:rsidR="00A71225">
        <w:rPr>
          <w:rFonts w:hint="cs"/>
          <w:b/>
          <w:bCs/>
          <w:sz w:val="36"/>
          <w:szCs w:val="36"/>
          <w:rtl/>
          <w:lang w:bidi="ar-LB"/>
        </w:rPr>
        <w:t>مَدْرَسَتُ</w:t>
      </w:r>
      <w:r w:rsidR="00AC2D5A">
        <w:rPr>
          <w:rFonts w:hint="cs"/>
          <w:b/>
          <w:bCs/>
          <w:color w:val="FF0000"/>
          <w:sz w:val="36"/>
          <w:szCs w:val="36"/>
          <w:rtl/>
          <w:lang w:bidi="ar-LB"/>
        </w:rPr>
        <w:t>كِ</w:t>
      </w:r>
      <w:r w:rsidR="00110364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     </w:t>
      </w:r>
      <w:r w:rsidR="00065C0F">
        <w:rPr>
          <w:rFonts w:hint="cs"/>
          <w:b/>
          <w:bCs/>
          <w:sz w:val="36"/>
          <w:szCs w:val="36"/>
          <w:rtl/>
          <w:lang w:bidi="ar-LB"/>
        </w:rPr>
        <w:t>مَدْرَسَتُ</w:t>
      </w:r>
      <w:r w:rsidR="005F58C6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نا </w:t>
      </w:r>
      <w:r w:rsidR="00110364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      </w:t>
      </w:r>
      <w:r w:rsidR="00065C0F">
        <w:rPr>
          <w:rFonts w:hint="cs"/>
          <w:b/>
          <w:bCs/>
          <w:sz w:val="36"/>
          <w:szCs w:val="36"/>
          <w:rtl/>
          <w:lang w:bidi="ar-LB"/>
        </w:rPr>
        <w:t>مَدْرَسَتِ</w:t>
      </w:r>
      <w:r w:rsidR="005F58C6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ي </w:t>
      </w:r>
    </w:p>
    <w:p w:rsidR="00E64130" w:rsidRDefault="005F58C6" w:rsidP="005F58C6">
      <w:pPr>
        <w:tabs>
          <w:tab w:val="left" w:pos="6210"/>
        </w:tabs>
        <w:bidi/>
        <w:spacing w:after="120" w:line="240" w:lineRule="auto"/>
        <w:ind w:left="927"/>
        <w:jc w:val="both"/>
        <w:rPr>
          <w:b/>
          <w:bCs/>
          <w:sz w:val="36"/>
          <w:szCs w:val="36"/>
          <w:rtl/>
          <w:lang w:bidi="ar-LB"/>
        </w:rPr>
      </w:pPr>
      <w:r w:rsidRPr="0046619E">
        <w:rPr>
          <w:rFonts w:hint="cs"/>
          <w:b/>
          <w:bCs/>
          <w:sz w:val="36"/>
          <w:szCs w:val="36"/>
          <w:rtl/>
          <w:lang w:bidi="ar-LB"/>
        </w:rPr>
        <w:t xml:space="preserve">اَو </w:t>
      </w:r>
      <w:r w:rsidRPr="008004AA">
        <w:rPr>
          <w:rFonts w:hint="cs"/>
          <w:b/>
          <w:bCs/>
          <w:color w:val="FF0000"/>
          <w:sz w:val="36"/>
          <w:szCs w:val="36"/>
          <w:rtl/>
          <w:lang w:bidi="ar-LB"/>
        </w:rPr>
        <w:t>بالْحَرْفِ</w:t>
      </w:r>
      <w:r w:rsidRPr="0046619E">
        <w:rPr>
          <w:rFonts w:hint="cs"/>
          <w:b/>
          <w:bCs/>
          <w:sz w:val="36"/>
          <w:szCs w:val="36"/>
          <w:rtl/>
          <w:lang w:bidi="ar-LB"/>
        </w:rPr>
        <w:t xml:space="preserve"> :  </w:t>
      </w:r>
      <w:r w:rsidR="0046619E">
        <w:rPr>
          <w:rFonts w:hint="cs"/>
          <w:b/>
          <w:bCs/>
          <w:sz w:val="36"/>
          <w:szCs w:val="36"/>
          <w:rtl/>
          <w:lang w:bidi="ar-LB"/>
        </w:rPr>
        <w:t>مِنْ</w:t>
      </w:r>
      <w:r w:rsidR="003B60E2">
        <w:rPr>
          <w:rFonts w:hint="cs"/>
          <w:b/>
          <w:bCs/>
          <w:color w:val="FF0000"/>
          <w:sz w:val="36"/>
          <w:szCs w:val="36"/>
          <w:rtl/>
          <w:lang w:bidi="ar-LB"/>
        </w:rPr>
        <w:t>هُ</w:t>
      </w:r>
      <w:r w:rsidR="00110364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         </w:t>
      </w:r>
      <w:r w:rsidR="0046619E">
        <w:rPr>
          <w:rFonts w:hint="cs"/>
          <w:b/>
          <w:bCs/>
          <w:sz w:val="36"/>
          <w:szCs w:val="36"/>
          <w:rtl/>
          <w:lang w:bidi="ar-LB"/>
        </w:rPr>
        <w:t>منْ</w:t>
      </w:r>
      <w:r w:rsidR="003B60E2">
        <w:rPr>
          <w:rFonts w:hint="cs"/>
          <w:b/>
          <w:bCs/>
          <w:color w:val="FF0000"/>
          <w:sz w:val="36"/>
          <w:szCs w:val="36"/>
          <w:rtl/>
          <w:lang w:bidi="ar-LB"/>
        </w:rPr>
        <w:t>كَ</w:t>
      </w:r>
      <w:r w:rsidR="00110364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        </w:t>
      </w:r>
      <w:r w:rsidR="003B60E2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</w:t>
      </w:r>
      <w:r w:rsidR="0046619E">
        <w:rPr>
          <w:rFonts w:hint="cs"/>
          <w:b/>
          <w:bCs/>
          <w:sz w:val="36"/>
          <w:szCs w:val="36"/>
          <w:rtl/>
          <w:lang w:bidi="ar-LB"/>
        </w:rPr>
        <w:t>مِنْ</w:t>
      </w:r>
      <w:r w:rsidR="003B60E2">
        <w:rPr>
          <w:rFonts w:hint="cs"/>
          <w:b/>
          <w:bCs/>
          <w:color w:val="FF0000"/>
          <w:sz w:val="36"/>
          <w:szCs w:val="36"/>
          <w:rtl/>
          <w:lang w:bidi="ar-LB"/>
        </w:rPr>
        <w:t>كِ</w:t>
      </w:r>
      <w:r w:rsidR="009B351B">
        <w:rPr>
          <w:rFonts w:hint="cs"/>
          <w:b/>
          <w:bCs/>
          <w:sz w:val="36"/>
          <w:szCs w:val="36"/>
          <w:rtl/>
          <w:lang w:bidi="ar-LB"/>
        </w:rPr>
        <w:t xml:space="preserve">         </w:t>
      </w:r>
      <w:r w:rsidR="00110364">
        <w:rPr>
          <w:rFonts w:hint="cs"/>
          <w:b/>
          <w:bCs/>
          <w:sz w:val="36"/>
          <w:szCs w:val="36"/>
          <w:rtl/>
          <w:lang w:bidi="ar-LB"/>
        </w:rPr>
        <w:t xml:space="preserve">  </w:t>
      </w:r>
      <w:r w:rsidR="009B351B">
        <w:rPr>
          <w:rFonts w:hint="cs"/>
          <w:b/>
          <w:bCs/>
          <w:sz w:val="36"/>
          <w:szCs w:val="36"/>
          <w:rtl/>
          <w:lang w:bidi="ar-LB"/>
        </w:rPr>
        <w:t>مِ</w:t>
      </w:r>
      <w:r w:rsidR="009B351B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نّا </w:t>
      </w:r>
      <w:r w:rsidR="009B351B">
        <w:rPr>
          <w:rFonts w:hint="cs"/>
          <w:b/>
          <w:bCs/>
          <w:sz w:val="36"/>
          <w:szCs w:val="36"/>
          <w:rtl/>
          <w:lang w:bidi="ar-LB"/>
        </w:rPr>
        <w:t xml:space="preserve">         </w:t>
      </w:r>
      <w:r w:rsidR="00110364">
        <w:rPr>
          <w:rFonts w:hint="cs"/>
          <w:b/>
          <w:bCs/>
          <w:sz w:val="36"/>
          <w:szCs w:val="36"/>
          <w:rtl/>
          <w:lang w:bidi="ar-LB"/>
        </w:rPr>
        <w:t xml:space="preserve">  </w:t>
      </w:r>
      <w:r w:rsidR="009B351B">
        <w:rPr>
          <w:rFonts w:hint="cs"/>
          <w:b/>
          <w:bCs/>
          <w:sz w:val="36"/>
          <w:szCs w:val="36"/>
          <w:rtl/>
          <w:lang w:bidi="ar-LB"/>
        </w:rPr>
        <w:t xml:space="preserve"> مِنِّ</w:t>
      </w:r>
      <w:r w:rsidR="00E73E42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ي </w:t>
      </w:r>
    </w:p>
    <w:p w:rsidR="00E64130" w:rsidRDefault="00E64130" w:rsidP="00E64130">
      <w:pPr>
        <w:tabs>
          <w:tab w:val="left" w:pos="6210"/>
        </w:tabs>
        <w:bidi/>
        <w:spacing w:after="120" w:line="240" w:lineRule="auto"/>
        <w:ind w:left="927"/>
        <w:jc w:val="both"/>
        <w:rPr>
          <w:b/>
          <w:bCs/>
          <w:sz w:val="36"/>
          <w:szCs w:val="36"/>
          <w:rtl/>
          <w:lang w:bidi="ar-LB"/>
        </w:rPr>
      </w:pPr>
    </w:p>
    <w:p w:rsidR="00E64130" w:rsidRDefault="00E64130" w:rsidP="00E64130">
      <w:pPr>
        <w:pStyle w:val="ListParagraph"/>
        <w:numPr>
          <w:ilvl w:val="0"/>
          <w:numId w:val="13"/>
        </w:numPr>
        <w:tabs>
          <w:tab w:val="left" w:pos="6210"/>
        </w:tabs>
        <w:bidi/>
        <w:spacing w:after="120" w:line="240" w:lineRule="auto"/>
        <w:jc w:val="both"/>
        <w:rPr>
          <w:b/>
          <w:bCs/>
          <w:sz w:val="36"/>
          <w:szCs w:val="36"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ألضَّمائِرُ الْمُتَّصِلَة بِالْفِعْلِ : </w:t>
      </w:r>
    </w:p>
    <w:p w:rsidR="00521351" w:rsidRDefault="003659C4" w:rsidP="003659C4">
      <w:pPr>
        <w:tabs>
          <w:tab w:val="left" w:pos="6210"/>
        </w:tabs>
        <w:bidi/>
        <w:spacing w:after="120" w:line="240" w:lineRule="auto"/>
        <w:ind w:left="927"/>
        <w:jc w:val="both"/>
        <w:rPr>
          <w:b/>
          <w:bCs/>
          <w:color w:val="FF0000"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>ألف الإثْنين (</w:t>
      </w:r>
      <w:r w:rsidR="008B4E21">
        <w:rPr>
          <w:rFonts w:hint="cs"/>
          <w:b/>
          <w:bCs/>
          <w:color w:val="FF0000"/>
          <w:sz w:val="36"/>
          <w:szCs w:val="36"/>
          <w:rtl/>
          <w:lang w:bidi="ar-LB"/>
        </w:rPr>
        <w:t>ا</w:t>
      </w:r>
      <w:r w:rsidR="008B4E21">
        <w:rPr>
          <w:rFonts w:hint="cs"/>
          <w:b/>
          <w:bCs/>
          <w:sz w:val="36"/>
          <w:szCs w:val="36"/>
          <w:rtl/>
          <w:lang w:bidi="ar-LB"/>
        </w:rPr>
        <w:t xml:space="preserve"> ) ـ واو الْجَماعَة ( </w:t>
      </w:r>
      <w:r w:rsidR="00B75FAA">
        <w:rPr>
          <w:rFonts w:hint="cs"/>
          <w:b/>
          <w:bCs/>
          <w:color w:val="FF0000"/>
          <w:sz w:val="36"/>
          <w:szCs w:val="36"/>
          <w:rtl/>
          <w:lang w:bidi="ar-LB"/>
        </w:rPr>
        <w:t>و</w:t>
      </w:r>
      <w:r w:rsidR="00CE6F58">
        <w:rPr>
          <w:rFonts w:hint="cs"/>
          <w:b/>
          <w:bCs/>
          <w:sz w:val="36"/>
          <w:szCs w:val="36"/>
          <w:rtl/>
          <w:lang w:bidi="ar-LB"/>
        </w:rPr>
        <w:t xml:space="preserve">) ـ نُونُ النِّسْوَة ( </w:t>
      </w:r>
      <w:r w:rsidR="00B75FAA">
        <w:rPr>
          <w:rFonts w:hint="cs"/>
          <w:b/>
          <w:bCs/>
          <w:color w:val="FF0000"/>
          <w:sz w:val="36"/>
          <w:szCs w:val="36"/>
          <w:rtl/>
          <w:lang w:bidi="ar-LB"/>
        </w:rPr>
        <w:t>نَ</w:t>
      </w:r>
      <w:r w:rsidR="00CE6F58">
        <w:rPr>
          <w:rFonts w:hint="cs"/>
          <w:b/>
          <w:bCs/>
          <w:sz w:val="36"/>
          <w:szCs w:val="36"/>
          <w:rtl/>
          <w:lang w:bidi="ar-LB"/>
        </w:rPr>
        <w:t xml:space="preserve">) ـ </w:t>
      </w:r>
      <w:r w:rsidR="004237C9">
        <w:rPr>
          <w:rFonts w:hint="cs"/>
          <w:b/>
          <w:bCs/>
          <w:sz w:val="36"/>
          <w:szCs w:val="36"/>
          <w:rtl/>
          <w:lang w:bidi="ar-LB"/>
        </w:rPr>
        <w:t>التّاء الْمُتَحَرِّكَة (</w:t>
      </w:r>
      <w:r w:rsidR="00521351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تُ ـ تَ ـ </w:t>
      </w:r>
    </w:p>
    <w:p w:rsidR="00FC07F5" w:rsidRDefault="00521351" w:rsidP="00FC07F5">
      <w:pPr>
        <w:tabs>
          <w:tab w:val="left" w:pos="6210"/>
        </w:tabs>
        <w:bidi/>
        <w:spacing w:after="120" w:line="240" w:lineRule="auto"/>
        <w:ind w:left="927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تِ </w:t>
      </w:r>
      <w:r w:rsidR="000E1373">
        <w:rPr>
          <w:rFonts w:hint="cs"/>
          <w:b/>
          <w:bCs/>
          <w:sz w:val="36"/>
          <w:szCs w:val="36"/>
          <w:rtl/>
          <w:lang w:bidi="ar-LB"/>
        </w:rPr>
        <w:t xml:space="preserve">) ـ </w:t>
      </w:r>
      <w:r w:rsidR="00463E26" w:rsidRPr="00463E26">
        <w:rPr>
          <w:rFonts w:hint="cs"/>
          <w:b/>
          <w:bCs/>
          <w:color w:val="FF0000"/>
          <w:sz w:val="36"/>
          <w:szCs w:val="36"/>
          <w:rtl/>
          <w:lang w:bidi="ar-LB"/>
        </w:rPr>
        <w:t>نا</w:t>
      </w:r>
      <w:r w:rsidR="00463E26">
        <w:rPr>
          <w:rFonts w:hint="cs"/>
          <w:b/>
          <w:bCs/>
          <w:sz w:val="36"/>
          <w:szCs w:val="36"/>
          <w:rtl/>
          <w:lang w:bidi="ar-LB"/>
        </w:rPr>
        <w:t xml:space="preserve"> الْمُتَكَلِّمَيْنِ والْمُتَكَلِّمينَ ( </w:t>
      </w:r>
      <w:r w:rsidR="00F8164A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نا </w:t>
      </w:r>
      <w:r w:rsidR="00F8164A">
        <w:rPr>
          <w:rFonts w:hint="cs"/>
          <w:b/>
          <w:bCs/>
          <w:sz w:val="36"/>
          <w:szCs w:val="36"/>
          <w:rtl/>
          <w:lang w:bidi="ar-LB"/>
        </w:rPr>
        <w:t xml:space="preserve">) </w:t>
      </w:r>
    </w:p>
    <w:p w:rsidR="00FC07F5" w:rsidRPr="0038267C" w:rsidRDefault="005F03FC" w:rsidP="005F03FC">
      <w:pPr>
        <w:pStyle w:val="ListParagraph"/>
        <w:numPr>
          <w:ilvl w:val="0"/>
          <w:numId w:val="13"/>
        </w:numPr>
        <w:tabs>
          <w:tab w:val="left" w:pos="6210"/>
        </w:tabs>
        <w:bidi/>
        <w:spacing w:after="120" w:line="240" w:lineRule="auto"/>
        <w:jc w:val="both"/>
        <w:rPr>
          <w:b/>
          <w:bCs/>
          <w:sz w:val="36"/>
          <w:szCs w:val="36"/>
          <w:lang w:bidi="ar-LB"/>
        </w:rPr>
      </w:pPr>
      <w:r w:rsidRPr="0038267C">
        <w:rPr>
          <w:rFonts w:hint="cs"/>
          <w:b/>
          <w:bCs/>
          <w:sz w:val="36"/>
          <w:szCs w:val="36"/>
          <w:rtl/>
          <w:lang w:bidi="ar-LB"/>
        </w:rPr>
        <w:t xml:space="preserve">الضَّمائِر الْمُتَّصِلَة بِالْإِسْمِ : </w:t>
      </w:r>
    </w:p>
    <w:p w:rsidR="005F03FC" w:rsidRPr="0038267C" w:rsidRDefault="00A17AFD" w:rsidP="00A17AFD">
      <w:pPr>
        <w:tabs>
          <w:tab w:val="left" w:pos="6210"/>
        </w:tabs>
        <w:bidi/>
        <w:spacing w:after="120" w:line="240" w:lineRule="auto"/>
        <w:ind w:left="927"/>
        <w:jc w:val="both"/>
        <w:rPr>
          <w:b/>
          <w:bCs/>
          <w:color w:val="FF0000"/>
          <w:sz w:val="36"/>
          <w:szCs w:val="36"/>
          <w:rtl/>
          <w:lang w:bidi="ar-LB"/>
        </w:rPr>
      </w:pPr>
      <w:r w:rsidRPr="0038267C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ألهاء ـ الْكاف ـ نا ـ ياء الْمُتَكَلِم </w:t>
      </w:r>
      <w:r w:rsidR="003D480B" w:rsidRPr="0038267C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ـ </w:t>
      </w:r>
    </w:p>
    <w:p w:rsidR="003D480B" w:rsidRPr="0038267C" w:rsidRDefault="003D480B" w:rsidP="003D480B">
      <w:pPr>
        <w:pStyle w:val="ListParagraph"/>
        <w:numPr>
          <w:ilvl w:val="0"/>
          <w:numId w:val="13"/>
        </w:numPr>
        <w:tabs>
          <w:tab w:val="left" w:pos="6210"/>
        </w:tabs>
        <w:bidi/>
        <w:spacing w:after="120" w:line="240" w:lineRule="auto"/>
        <w:jc w:val="both"/>
        <w:rPr>
          <w:b/>
          <w:bCs/>
          <w:sz w:val="36"/>
          <w:szCs w:val="36"/>
          <w:lang w:bidi="ar-LB"/>
        </w:rPr>
      </w:pPr>
      <w:r w:rsidRPr="0038267C">
        <w:rPr>
          <w:rFonts w:hint="cs"/>
          <w:b/>
          <w:bCs/>
          <w:sz w:val="36"/>
          <w:szCs w:val="36"/>
          <w:rtl/>
          <w:lang w:bidi="ar-LB"/>
        </w:rPr>
        <w:t>الضَّمائِرُ الْمُتَّصِلَة</w:t>
      </w:r>
      <w:r w:rsidR="00D56E81">
        <w:rPr>
          <w:rFonts w:hint="cs"/>
          <w:b/>
          <w:bCs/>
          <w:sz w:val="36"/>
          <w:szCs w:val="36"/>
          <w:rtl/>
          <w:lang w:bidi="ar-LB"/>
        </w:rPr>
        <w:t xml:space="preserve"> </w:t>
      </w:r>
      <w:r w:rsidR="00CA0043">
        <w:rPr>
          <w:rFonts w:hint="cs"/>
          <w:b/>
          <w:bCs/>
          <w:sz w:val="36"/>
          <w:szCs w:val="36"/>
          <w:rtl/>
          <w:lang w:bidi="ar-LB"/>
        </w:rPr>
        <w:t>بالْحَرْ</w:t>
      </w:r>
      <w:r w:rsidR="00703EC8" w:rsidRPr="0038267C">
        <w:rPr>
          <w:rFonts w:hint="cs"/>
          <w:b/>
          <w:bCs/>
          <w:sz w:val="36"/>
          <w:szCs w:val="36"/>
          <w:rtl/>
          <w:lang w:bidi="ar-LB"/>
        </w:rPr>
        <w:t xml:space="preserve">فِ : </w:t>
      </w:r>
    </w:p>
    <w:p w:rsidR="00703EC8" w:rsidRPr="00703EC8" w:rsidRDefault="00703EC8" w:rsidP="00703EC8">
      <w:pPr>
        <w:tabs>
          <w:tab w:val="left" w:pos="6210"/>
        </w:tabs>
        <w:bidi/>
        <w:spacing w:after="120" w:line="240" w:lineRule="auto"/>
        <w:ind w:left="927"/>
        <w:jc w:val="both"/>
        <w:rPr>
          <w:b/>
          <w:bCs/>
          <w:color w:val="FF0000"/>
          <w:sz w:val="36"/>
          <w:szCs w:val="36"/>
          <w:rtl/>
          <w:lang w:bidi="ar-LB"/>
        </w:rPr>
      </w:pPr>
      <w:r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الهاء ـ الكاف ـ نا ـ ياء المُتَكَلِّم ـ </w:t>
      </w:r>
    </w:p>
    <w:p w:rsidR="00FA785F" w:rsidRPr="009C4367" w:rsidRDefault="00AF41E3" w:rsidP="009C4367">
      <w:pPr>
        <w:pStyle w:val="ListParagraph"/>
        <w:numPr>
          <w:ilvl w:val="0"/>
          <w:numId w:val="13"/>
        </w:numPr>
        <w:tabs>
          <w:tab w:val="left" w:pos="621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 w:rsidRPr="009C4367">
        <w:rPr>
          <w:rFonts w:hint="cs"/>
          <w:b/>
          <w:bCs/>
          <w:sz w:val="36"/>
          <w:szCs w:val="36"/>
          <w:rtl/>
          <w:lang w:bidi="ar-LB"/>
        </w:rPr>
        <w:t xml:space="preserve">فرض : </w:t>
      </w:r>
    </w:p>
    <w:p w:rsidR="000A5010" w:rsidRDefault="000A5010" w:rsidP="000A5010">
      <w:pPr>
        <w:tabs>
          <w:tab w:val="left" w:pos="6210"/>
        </w:tabs>
        <w:bidi/>
        <w:spacing w:after="120" w:line="240" w:lineRule="auto"/>
        <w:ind w:left="785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>صَرِّفِ الْجُمْلَةَ التّالِيَةَ</w:t>
      </w:r>
      <w:r w:rsidR="00715C90">
        <w:rPr>
          <w:rFonts w:hint="cs"/>
          <w:b/>
          <w:bCs/>
          <w:sz w:val="36"/>
          <w:szCs w:val="36"/>
          <w:rtl/>
          <w:lang w:bidi="ar-LB"/>
        </w:rPr>
        <w:t xml:space="preserve"> في الماضي</w:t>
      </w:r>
      <w:r>
        <w:rPr>
          <w:rFonts w:hint="cs"/>
          <w:b/>
          <w:bCs/>
          <w:sz w:val="36"/>
          <w:szCs w:val="36"/>
          <w:rtl/>
          <w:lang w:bidi="ar-LB"/>
        </w:rPr>
        <w:t xml:space="preserve"> معَ جَميعِ الضَّمائِرِ</w:t>
      </w:r>
      <w:r w:rsidR="00715C90">
        <w:rPr>
          <w:rFonts w:hint="cs"/>
          <w:b/>
          <w:bCs/>
          <w:sz w:val="36"/>
          <w:szCs w:val="36"/>
          <w:rtl/>
          <w:lang w:bidi="ar-LB"/>
        </w:rPr>
        <w:t xml:space="preserve"> : </w:t>
      </w:r>
    </w:p>
    <w:p w:rsidR="00CC671A" w:rsidRDefault="00CC671A" w:rsidP="00CC671A">
      <w:pPr>
        <w:tabs>
          <w:tab w:val="left" w:pos="6210"/>
        </w:tabs>
        <w:bidi/>
        <w:spacing w:after="120" w:line="240" w:lineRule="auto"/>
        <w:ind w:left="785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ألرَّجُلُ </w:t>
      </w:r>
      <w:r w:rsidR="00AC66DF">
        <w:rPr>
          <w:rFonts w:hint="cs"/>
          <w:b/>
          <w:bCs/>
          <w:sz w:val="36"/>
          <w:szCs w:val="36"/>
          <w:rtl/>
          <w:lang w:bidi="ar-LB"/>
        </w:rPr>
        <w:t xml:space="preserve">  </w:t>
      </w:r>
      <w:r>
        <w:rPr>
          <w:rFonts w:hint="cs"/>
          <w:b/>
          <w:bCs/>
          <w:sz w:val="36"/>
          <w:szCs w:val="36"/>
          <w:rtl/>
          <w:lang w:bidi="ar-LB"/>
        </w:rPr>
        <w:t xml:space="preserve">ابْتَسَمَ </w:t>
      </w:r>
      <w:r w:rsidR="00780B6C">
        <w:rPr>
          <w:rFonts w:hint="cs"/>
          <w:b/>
          <w:bCs/>
          <w:sz w:val="36"/>
          <w:szCs w:val="36"/>
          <w:rtl/>
          <w:lang w:bidi="ar-LB"/>
        </w:rPr>
        <w:t xml:space="preserve">    </w:t>
      </w:r>
      <w:r w:rsidR="00AC66DF">
        <w:rPr>
          <w:rFonts w:hint="cs"/>
          <w:b/>
          <w:bCs/>
          <w:sz w:val="36"/>
          <w:szCs w:val="36"/>
          <w:rtl/>
          <w:lang w:bidi="ar-LB"/>
        </w:rPr>
        <w:t xml:space="preserve">  </w:t>
      </w:r>
      <w:r>
        <w:rPr>
          <w:rFonts w:hint="cs"/>
          <w:b/>
          <w:bCs/>
          <w:sz w:val="36"/>
          <w:szCs w:val="36"/>
          <w:rtl/>
          <w:lang w:bidi="ar-LB"/>
        </w:rPr>
        <w:t xml:space="preserve">وَرَحَّبَ </w:t>
      </w:r>
      <w:r w:rsidR="00780B6C">
        <w:rPr>
          <w:rFonts w:hint="cs"/>
          <w:b/>
          <w:bCs/>
          <w:sz w:val="36"/>
          <w:szCs w:val="36"/>
          <w:rtl/>
          <w:lang w:bidi="ar-LB"/>
        </w:rPr>
        <w:t xml:space="preserve">  </w:t>
      </w:r>
      <w:r>
        <w:rPr>
          <w:rFonts w:hint="cs"/>
          <w:b/>
          <w:bCs/>
          <w:sz w:val="36"/>
          <w:szCs w:val="36"/>
          <w:rtl/>
          <w:lang w:bidi="ar-LB"/>
        </w:rPr>
        <w:t xml:space="preserve">بِضُيوفِهِ . </w:t>
      </w:r>
    </w:p>
    <w:p w:rsidR="00E2099D" w:rsidRDefault="00E2099D" w:rsidP="00E2099D">
      <w:pPr>
        <w:tabs>
          <w:tab w:val="left" w:pos="6210"/>
        </w:tabs>
        <w:bidi/>
        <w:spacing w:after="120" w:line="240" w:lineRule="auto"/>
        <w:ind w:left="785"/>
        <w:jc w:val="both"/>
        <w:rPr>
          <w:b/>
          <w:bCs/>
          <w:sz w:val="36"/>
          <w:szCs w:val="36"/>
          <w:rtl/>
          <w:lang w:bidi="ar-LB"/>
        </w:rPr>
      </w:pPr>
    </w:p>
    <w:p w:rsidR="00CC671A" w:rsidRPr="005D42E7" w:rsidRDefault="001F017D" w:rsidP="00CC671A">
      <w:pPr>
        <w:tabs>
          <w:tab w:val="left" w:pos="6210"/>
        </w:tabs>
        <w:bidi/>
        <w:spacing w:after="120" w:line="240" w:lineRule="auto"/>
        <w:ind w:left="785"/>
        <w:jc w:val="both"/>
        <w:rPr>
          <w:b/>
          <w:bCs/>
          <w:color w:val="FF0000"/>
          <w:sz w:val="36"/>
          <w:szCs w:val="36"/>
          <w:rtl/>
          <w:lang w:bidi="ar-LB"/>
        </w:rPr>
      </w:pPr>
      <w:r w:rsidRPr="005D42E7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هُوَ    </w:t>
      </w:r>
      <w:r w:rsidR="00AC66DF" w:rsidRPr="005D42E7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  </w:t>
      </w:r>
      <w:r w:rsidRPr="005D42E7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ابْتَسَمَ </w:t>
      </w:r>
      <w:r w:rsidR="00780B6C" w:rsidRPr="005D42E7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   </w:t>
      </w:r>
      <w:r w:rsidR="00AC66DF" w:rsidRPr="005D42E7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 </w:t>
      </w:r>
      <w:r w:rsidRPr="005D42E7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وَرَحَّبَ </w:t>
      </w:r>
      <w:r w:rsidR="00780B6C" w:rsidRPr="005D42E7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 </w:t>
      </w:r>
      <w:r w:rsidRPr="005D42E7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بِضُيوفِهِ . </w:t>
      </w:r>
    </w:p>
    <w:p w:rsidR="004303A8" w:rsidRPr="005D42E7" w:rsidRDefault="004303A8" w:rsidP="007A0503">
      <w:pPr>
        <w:tabs>
          <w:tab w:val="left" w:pos="6210"/>
        </w:tabs>
        <w:bidi/>
        <w:spacing w:after="120" w:line="240" w:lineRule="auto"/>
        <w:ind w:left="785"/>
        <w:jc w:val="both"/>
        <w:rPr>
          <w:b/>
          <w:bCs/>
          <w:color w:val="FF0000"/>
          <w:sz w:val="36"/>
          <w:szCs w:val="36"/>
          <w:rtl/>
          <w:lang w:bidi="ar-LB"/>
        </w:rPr>
      </w:pPr>
      <w:r w:rsidRPr="005D42E7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هُما   </w:t>
      </w:r>
      <w:r w:rsidR="00AC66DF" w:rsidRPr="005D42E7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  </w:t>
      </w:r>
      <w:r w:rsidR="007A0503" w:rsidRPr="005D42E7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ابْتَسَما  </w:t>
      </w:r>
      <w:r w:rsidR="00780B6C" w:rsidRPr="005D42E7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 </w:t>
      </w:r>
      <w:r w:rsidR="00AC66DF" w:rsidRPr="005D42E7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 </w:t>
      </w:r>
      <w:r w:rsidR="007A0503" w:rsidRPr="005D42E7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وَرَحَّبا </w:t>
      </w:r>
      <w:r w:rsidR="00780B6C" w:rsidRPr="005D42E7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  </w:t>
      </w:r>
      <w:r w:rsidR="007A0503" w:rsidRPr="005D42E7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بِضُيوفِهِما . </w:t>
      </w:r>
    </w:p>
    <w:p w:rsidR="007A0503" w:rsidRPr="005D42E7" w:rsidRDefault="007A0503" w:rsidP="007A0503">
      <w:pPr>
        <w:tabs>
          <w:tab w:val="left" w:pos="6210"/>
        </w:tabs>
        <w:bidi/>
        <w:spacing w:after="120" w:line="240" w:lineRule="auto"/>
        <w:ind w:left="785"/>
        <w:jc w:val="both"/>
        <w:rPr>
          <w:b/>
          <w:bCs/>
          <w:color w:val="FF0000"/>
          <w:sz w:val="36"/>
          <w:szCs w:val="36"/>
          <w:rtl/>
          <w:lang w:bidi="ar-LB"/>
        </w:rPr>
      </w:pPr>
      <w:r w:rsidRPr="005D42E7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هُمْ    </w:t>
      </w:r>
      <w:r w:rsidR="00AC66DF" w:rsidRPr="005D42E7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  </w:t>
      </w:r>
      <w:r w:rsidRPr="005D42E7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ابْتَسَمُوا  </w:t>
      </w:r>
      <w:r w:rsidR="00AC66DF" w:rsidRPr="005D42E7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 </w:t>
      </w:r>
      <w:r w:rsidRPr="005D42E7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وَرَحَّبوا  </w:t>
      </w:r>
      <w:r w:rsidR="00780B6C" w:rsidRPr="005D42E7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</w:t>
      </w:r>
      <w:r w:rsidRPr="005D42E7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بِضُيوفِهِمْ . </w:t>
      </w:r>
    </w:p>
    <w:p w:rsidR="00E90DEB" w:rsidRPr="005D42E7" w:rsidRDefault="00E90DEB" w:rsidP="00E90DEB">
      <w:pPr>
        <w:tabs>
          <w:tab w:val="left" w:pos="6210"/>
        </w:tabs>
        <w:bidi/>
        <w:spacing w:after="120" w:line="240" w:lineRule="auto"/>
        <w:ind w:left="785"/>
        <w:jc w:val="both"/>
        <w:rPr>
          <w:b/>
          <w:bCs/>
          <w:color w:val="FF0000"/>
          <w:sz w:val="36"/>
          <w:szCs w:val="36"/>
          <w:rtl/>
          <w:lang w:bidi="ar-LB"/>
        </w:rPr>
      </w:pPr>
    </w:p>
    <w:p w:rsidR="00E90DEB" w:rsidRPr="005D42E7" w:rsidRDefault="00E90DEB" w:rsidP="00E90DEB">
      <w:pPr>
        <w:tabs>
          <w:tab w:val="left" w:pos="6210"/>
        </w:tabs>
        <w:bidi/>
        <w:spacing w:after="120" w:line="240" w:lineRule="auto"/>
        <w:ind w:left="785"/>
        <w:jc w:val="both"/>
        <w:rPr>
          <w:b/>
          <w:bCs/>
          <w:color w:val="FF0000"/>
          <w:sz w:val="36"/>
          <w:szCs w:val="36"/>
          <w:rtl/>
          <w:lang w:bidi="ar-LB"/>
        </w:rPr>
      </w:pPr>
      <w:r w:rsidRPr="005D42E7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هِيَ    </w:t>
      </w:r>
      <w:r w:rsidR="00AC66DF" w:rsidRPr="005D42E7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 </w:t>
      </w:r>
      <w:r w:rsidRPr="005D42E7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ابْتَسَمَتْ </w:t>
      </w:r>
      <w:r w:rsidR="00AC66DF" w:rsidRPr="005D42E7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  </w:t>
      </w:r>
      <w:r w:rsidR="009F178C" w:rsidRPr="005D42E7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</w:t>
      </w:r>
      <w:r w:rsidRPr="005D42E7">
        <w:rPr>
          <w:rFonts w:hint="cs"/>
          <w:b/>
          <w:bCs/>
          <w:color w:val="FF0000"/>
          <w:sz w:val="36"/>
          <w:szCs w:val="36"/>
          <w:rtl/>
          <w:lang w:bidi="ar-LB"/>
        </w:rPr>
        <w:t>وَرَحَّبتْ    بِضُيُوفِها .</w:t>
      </w:r>
    </w:p>
    <w:p w:rsidR="00E90DEB" w:rsidRPr="005D42E7" w:rsidRDefault="00E90DEB" w:rsidP="00E90DEB">
      <w:pPr>
        <w:tabs>
          <w:tab w:val="left" w:pos="6210"/>
        </w:tabs>
        <w:bidi/>
        <w:spacing w:after="120" w:line="240" w:lineRule="auto"/>
        <w:ind w:left="785"/>
        <w:jc w:val="both"/>
        <w:rPr>
          <w:b/>
          <w:bCs/>
          <w:color w:val="FF0000"/>
          <w:sz w:val="36"/>
          <w:szCs w:val="36"/>
          <w:rtl/>
          <w:lang w:bidi="ar-LB"/>
        </w:rPr>
      </w:pPr>
      <w:r w:rsidRPr="005D42E7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هُما    </w:t>
      </w:r>
      <w:r w:rsidR="00AC66DF" w:rsidRPr="005D42E7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 </w:t>
      </w:r>
      <w:r w:rsidRPr="005D42E7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ابْتَسَمَتا  </w:t>
      </w:r>
      <w:r w:rsidR="00AC66DF" w:rsidRPr="005D42E7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 </w:t>
      </w:r>
      <w:r w:rsidR="009F178C" w:rsidRPr="005D42E7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</w:t>
      </w:r>
      <w:r w:rsidRPr="005D42E7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وَرَحَّبَتا    بِضُيُوفِهِما . </w:t>
      </w:r>
    </w:p>
    <w:p w:rsidR="00E90DEB" w:rsidRPr="005D42E7" w:rsidRDefault="00E90DEB" w:rsidP="00E90DEB">
      <w:pPr>
        <w:tabs>
          <w:tab w:val="left" w:pos="6210"/>
        </w:tabs>
        <w:bidi/>
        <w:spacing w:after="120" w:line="240" w:lineRule="auto"/>
        <w:ind w:left="785"/>
        <w:jc w:val="both"/>
        <w:rPr>
          <w:b/>
          <w:bCs/>
          <w:color w:val="FF0000"/>
          <w:sz w:val="36"/>
          <w:szCs w:val="36"/>
          <w:rtl/>
          <w:lang w:bidi="ar-LB"/>
        </w:rPr>
      </w:pPr>
      <w:r w:rsidRPr="005D42E7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هُنَّ     </w:t>
      </w:r>
      <w:r w:rsidR="00AC66DF" w:rsidRPr="005D42E7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 </w:t>
      </w:r>
      <w:r w:rsidRPr="005D42E7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ابْتَسَمْنَ  </w:t>
      </w:r>
      <w:r w:rsidR="00AC66DF" w:rsidRPr="005D42E7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</w:t>
      </w:r>
      <w:r w:rsidR="009F178C" w:rsidRPr="005D42E7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</w:t>
      </w:r>
      <w:r w:rsidRPr="005D42E7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وَرَحَّبْنَ  </w:t>
      </w:r>
      <w:r w:rsidR="00AC66DF" w:rsidRPr="005D42E7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</w:t>
      </w:r>
      <w:r w:rsidRPr="005D42E7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بِضُيوفِهِما . </w:t>
      </w:r>
    </w:p>
    <w:p w:rsidR="00DD5E86" w:rsidRPr="00F26413" w:rsidRDefault="00F13458" w:rsidP="00DD5E86">
      <w:pPr>
        <w:tabs>
          <w:tab w:val="left" w:pos="6210"/>
        </w:tabs>
        <w:bidi/>
        <w:spacing w:after="120" w:line="240" w:lineRule="auto"/>
        <w:ind w:left="785"/>
        <w:jc w:val="both"/>
        <w:rPr>
          <w:b/>
          <w:bCs/>
          <w:color w:val="FF0000"/>
          <w:sz w:val="36"/>
          <w:szCs w:val="36"/>
          <w:rtl/>
          <w:lang w:bidi="ar-LB"/>
        </w:rPr>
      </w:pPr>
      <w:r w:rsidRPr="00F26413">
        <w:rPr>
          <w:rFonts w:hint="cs"/>
          <w:b/>
          <w:bCs/>
          <w:color w:val="FF0000"/>
          <w:sz w:val="36"/>
          <w:szCs w:val="36"/>
          <w:rtl/>
          <w:lang w:bidi="ar-LB"/>
        </w:rPr>
        <w:lastRenderedPageBreak/>
        <w:t xml:space="preserve">أَنْتَ      </w:t>
      </w:r>
      <w:r w:rsidR="009F178C" w:rsidRPr="00F26413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</w:t>
      </w:r>
      <w:r w:rsidRPr="00F26413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ابْتَسَمْتَ    </w:t>
      </w:r>
      <w:r w:rsidR="009F178C" w:rsidRPr="00F26413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</w:t>
      </w:r>
      <w:r w:rsidRPr="00F26413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وَرَحَّبْتَ   بِضُيوفِكَ  .  </w:t>
      </w:r>
    </w:p>
    <w:p w:rsidR="00F13458" w:rsidRPr="00F26413" w:rsidRDefault="00F13458" w:rsidP="00F13458">
      <w:pPr>
        <w:tabs>
          <w:tab w:val="left" w:pos="6210"/>
        </w:tabs>
        <w:bidi/>
        <w:spacing w:after="120" w:line="240" w:lineRule="auto"/>
        <w:ind w:left="785"/>
        <w:jc w:val="both"/>
        <w:rPr>
          <w:b/>
          <w:bCs/>
          <w:color w:val="FF0000"/>
          <w:sz w:val="36"/>
          <w:szCs w:val="36"/>
          <w:rtl/>
          <w:lang w:bidi="ar-LB"/>
        </w:rPr>
      </w:pPr>
      <w:r w:rsidRPr="00F26413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أَنْتُما      ابْتَسَمْتُما  </w:t>
      </w:r>
      <w:r w:rsidR="009F178C" w:rsidRPr="00F26413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 </w:t>
      </w:r>
      <w:r w:rsidRPr="00F26413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وَرَحَّبْتُما  بِضُيوفِكُما . </w:t>
      </w:r>
    </w:p>
    <w:p w:rsidR="00F13458" w:rsidRPr="00F26413" w:rsidRDefault="00F13458" w:rsidP="00F13458">
      <w:pPr>
        <w:tabs>
          <w:tab w:val="left" w:pos="6210"/>
        </w:tabs>
        <w:bidi/>
        <w:spacing w:after="120" w:line="240" w:lineRule="auto"/>
        <w:ind w:left="785"/>
        <w:jc w:val="both"/>
        <w:rPr>
          <w:b/>
          <w:bCs/>
          <w:color w:val="FF0000"/>
          <w:sz w:val="36"/>
          <w:szCs w:val="36"/>
          <w:rtl/>
          <w:lang w:bidi="ar-LB"/>
        </w:rPr>
      </w:pPr>
      <w:r w:rsidRPr="00F26413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أَنْتُمْ      </w:t>
      </w:r>
      <w:r w:rsidR="009F178C" w:rsidRPr="00F26413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</w:t>
      </w:r>
      <w:r w:rsidRPr="00F26413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ابْتَسَمْتُمْ    </w:t>
      </w:r>
      <w:r w:rsidR="009F178C" w:rsidRPr="00F26413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</w:t>
      </w:r>
      <w:r w:rsidRPr="00F26413">
        <w:rPr>
          <w:rFonts w:hint="cs"/>
          <w:b/>
          <w:bCs/>
          <w:color w:val="FF0000"/>
          <w:sz w:val="36"/>
          <w:szCs w:val="36"/>
          <w:rtl/>
          <w:lang w:bidi="ar-LB"/>
        </w:rPr>
        <w:t>وَرَحَّبْتُمْ   بِضُيوفِكُمْ .</w:t>
      </w:r>
      <w:r w:rsidR="001401A2" w:rsidRPr="00F26413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</w:t>
      </w:r>
    </w:p>
    <w:p w:rsidR="001401A2" w:rsidRPr="00F26413" w:rsidRDefault="001401A2" w:rsidP="001401A2">
      <w:pPr>
        <w:tabs>
          <w:tab w:val="left" w:pos="6210"/>
        </w:tabs>
        <w:bidi/>
        <w:spacing w:after="120" w:line="240" w:lineRule="auto"/>
        <w:ind w:left="785"/>
        <w:jc w:val="both"/>
        <w:rPr>
          <w:b/>
          <w:bCs/>
          <w:color w:val="FF0000"/>
          <w:sz w:val="36"/>
          <w:szCs w:val="36"/>
          <w:rtl/>
          <w:lang w:bidi="ar-LB"/>
        </w:rPr>
      </w:pPr>
    </w:p>
    <w:p w:rsidR="001401A2" w:rsidRPr="00F26413" w:rsidRDefault="00664248" w:rsidP="001401A2">
      <w:pPr>
        <w:tabs>
          <w:tab w:val="left" w:pos="6210"/>
        </w:tabs>
        <w:bidi/>
        <w:spacing w:after="120" w:line="240" w:lineRule="auto"/>
        <w:ind w:left="785"/>
        <w:jc w:val="both"/>
        <w:rPr>
          <w:b/>
          <w:bCs/>
          <w:color w:val="FF0000"/>
          <w:sz w:val="36"/>
          <w:szCs w:val="36"/>
          <w:rtl/>
          <w:lang w:bidi="ar-LB"/>
        </w:rPr>
      </w:pPr>
      <w:r w:rsidRPr="00F26413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أَنْتِ       ابْتَسَمْتِ     وَرَحَّبْتِ   بِضُيوفِكِ . </w:t>
      </w:r>
    </w:p>
    <w:p w:rsidR="00664248" w:rsidRPr="00F26413" w:rsidRDefault="00664248" w:rsidP="00664248">
      <w:pPr>
        <w:tabs>
          <w:tab w:val="left" w:pos="6210"/>
        </w:tabs>
        <w:bidi/>
        <w:spacing w:after="120" w:line="240" w:lineRule="auto"/>
        <w:ind w:left="785"/>
        <w:jc w:val="both"/>
        <w:rPr>
          <w:b/>
          <w:bCs/>
          <w:color w:val="FF0000"/>
          <w:sz w:val="36"/>
          <w:szCs w:val="36"/>
          <w:rtl/>
          <w:lang w:bidi="ar-LB"/>
        </w:rPr>
      </w:pPr>
      <w:r w:rsidRPr="00F26413">
        <w:rPr>
          <w:rFonts w:hint="cs"/>
          <w:b/>
          <w:bCs/>
          <w:color w:val="FF0000"/>
          <w:sz w:val="36"/>
          <w:szCs w:val="36"/>
          <w:rtl/>
          <w:lang w:bidi="ar-LB"/>
        </w:rPr>
        <w:t>أَنْتُما      ابْتَسَمْتُما    وَرَحَّبْتُما  بِضُيوفِكُما .</w:t>
      </w:r>
    </w:p>
    <w:p w:rsidR="00664248" w:rsidRPr="00F26413" w:rsidRDefault="00664248" w:rsidP="00664248">
      <w:pPr>
        <w:tabs>
          <w:tab w:val="left" w:pos="6210"/>
        </w:tabs>
        <w:bidi/>
        <w:spacing w:after="120" w:line="240" w:lineRule="auto"/>
        <w:ind w:left="785"/>
        <w:jc w:val="both"/>
        <w:rPr>
          <w:b/>
          <w:bCs/>
          <w:color w:val="FF0000"/>
          <w:sz w:val="36"/>
          <w:szCs w:val="36"/>
          <w:rtl/>
          <w:lang w:bidi="ar-LB"/>
        </w:rPr>
      </w:pPr>
      <w:r w:rsidRPr="00F26413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أَنْتُنَّ       ابْتَسَمْتُنَّ    وَرَحَّبْتُنَّ  بِضُيوفِكُنَّ . </w:t>
      </w:r>
    </w:p>
    <w:p w:rsidR="009D03B8" w:rsidRPr="00F26413" w:rsidRDefault="009D03B8" w:rsidP="009D03B8">
      <w:pPr>
        <w:tabs>
          <w:tab w:val="left" w:pos="6210"/>
        </w:tabs>
        <w:bidi/>
        <w:spacing w:after="120" w:line="240" w:lineRule="auto"/>
        <w:ind w:left="785"/>
        <w:jc w:val="both"/>
        <w:rPr>
          <w:b/>
          <w:bCs/>
          <w:color w:val="FF0000"/>
          <w:sz w:val="36"/>
          <w:szCs w:val="36"/>
          <w:rtl/>
          <w:lang w:bidi="ar-LB"/>
        </w:rPr>
      </w:pPr>
    </w:p>
    <w:p w:rsidR="009D03B8" w:rsidRPr="00F26413" w:rsidRDefault="009D03B8" w:rsidP="009D03B8">
      <w:pPr>
        <w:tabs>
          <w:tab w:val="left" w:pos="6210"/>
        </w:tabs>
        <w:bidi/>
        <w:spacing w:after="120" w:line="240" w:lineRule="auto"/>
        <w:ind w:left="785"/>
        <w:jc w:val="both"/>
        <w:rPr>
          <w:b/>
          <w:bCs/>
          <w:color w:val="FF0000"/>
          <w:sz w:val="36"/>
          <w:szCs w:val="36"/>
          <w:rtl/>
          <w:lang w:bidi="ar-LB"/>
        </w:rPr>
      </w:pPr>
      <w:r w:rsidRPr="00F26413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أنا         ابْتَسَمْتُ     وَرَحَّبْتُ   بِضُيوفي . </w:t>
      </w:r>
    </w:p>
    <w:p w:rsidR="009D03B8" w:rsidRPr="00F26413" w:rsidRDefault="009D03B8" w:rsidP="009D03B8">
      <w:pPr>
        <w:tabs>
          <w:tab w:val="left" w:pos="6210"/>
        </w:tabs>
        <w:bidi/>
        <w:spacing w:after="120" w:line="240" w:lineRule="auto"/>
        <w:ind w:left="785"/>
        <w:jc w:val="both"/>
        <w:rPr>
          <w:b/>
          <w:bCs/>
          <w:color w:val="FF0000"/>
          <w:sz w:val="36"/>
          <w:szCs w:val="36"/>
          <w:rtl/>
          <w:lang w:bidi="ar-LB"/>
        </w:rPr>
      </w:pPr>
      <w:r w:rsidRPr="00F26413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نَحْنُ       ابْتَسَمْنا      وَرَحَّبْنا   بِضُيوفِنا . </w:t>
      </w:r>
    </w:p>
    <w:p w:rsidR="009D03B8" w:rsidRPr="00F26413" w:rsidRDefault="009D03B8" w:rsidP="009D03B8">
      <w:pPr>
        <w:tabs>
          <w:tab w:val="left" w:pos="6210"/>
        </w:tabs>
        <w:bidi/>
        <w:spacing w:after="120" w:line="240" w:lineRule="auto"/>
        <w:ind w:left="785"/>
        <w:jc w:val="both"/>
        <w:rPr>
          <w:b/>
          <w:bCs/>
          <w:color w:val="FF0000"/>
          <w:sz w:val="36"/>
          <w:szCs w:val="36"/>
          <w:rtl/>
          <w:lang w:bidi="ar-LB"/>
        </w:rPr>
      </w:pPr>
      <w:r w:rsidRPr="00F26413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نَحْنُ       ابْتَسَمْنا      وَرَحَّبْنا   بِضُيوفِنا . </w:t>
      </w:r>
    </w:p>
    <w:p w:rsidR="006348ED" w:rsidRPr="00F26413" w:rsidRDefault="006348ED" w:rsidP="006348ED">
      <w:pPr>
        <w:tabs>
          <w:tab w:val="left" w:pos="6210"/>
        </w:tabs>
        <w:bidi/>
        <w:spacing w:after="120" w:line="240" w:lineRule="auto"/>
        <w:ind w:left="785"/>
        <w:jc w:val="both"/>
        <w:rPr>
          <w:b/>
          <w:bCs/>
          <w:color w:val="FF0000"/>
          <w:sz w:val="36"/>
          <w:szCs w:val="36"/>
          <w:rtl/>
          <w:lang w:bidi="ar-LB"/>
        </w:rPr>
      </w:pPr>
    </w:p>
    <w:p w:rsidR="006348ED" w:rsidRDefault="006348ED" w:rsidP="006348ED">
      <w:pPr>
        <w:tabs>
          <w:tab w:val="left" w:pos="6210"/>
        </w:tabs>
        <w:bidi/>
        <w:spacing w:after="120" w:line="240" w:lineRule="auto"/>
        <w:ind w:left="785"/>
        <w:jc w:val="both"/>
        <w:rPr>
          <w:b/>
          <w:bCs/>
          <w:sz w:val="36"/>
          <w:szCs w:val="36"/>
          <w:rtl/>
          <w:lang w:bidi="ar-LB"/>
        </w:rPr>
      </w:pPr>
    </w:p>
    <w:p w:rsidR="006348ED" w:rsidRPr="0046619E" w:rsidRDefault="008B7FFD" w:rsidP="006348ED">
      <w:pPr>
        <w:tabs>
          <w:tab w:val="left" w:pos="6210"/>
        </w:tabs>
        <w:bidi/>
        <w:spacing w:after="120" w:line="240" w:lineRule="auto"/>
        <w:ind w:left="785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                                                          إلى اللِّقاء أَيُّها الأَحِبّاء </w:t>
      </w:r>
    </w:p>
    <w:sectPr w:rsidR="006348ED" w:rsidRPr="0046619E" w:rsidSect="00E44F7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F0CA2"/>
    <w:multiLevelType w:val="hybridMultilevel"/>
    <w:tmpl w:val="10E0DAB4"/>
    <w:lvl w:ilvl="0" w:tplc="F29CE9C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C40A2"/>
    <w:multiLevelType w:val="hybridMultilevel"/>
    <w:tmpl w:val="605ADED6"/>
    <w:lvl w:ilvl="0" w:tplc="D36453FC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8ED6A06"/>
    <w:multiLevelType w:val="hybridMultilevel"/>
    <w:tmpl w:val="392E2998"/>
    <w:lvl w:ilvl="0" w:tplc="796EFDD4">
      <w:start w:val="3"/>
      <w:numFmt w:val="bullet"/>
      <w:lvlText w:val="-"/>
      <w:lvlJc w:val="left"/>
      <w:pPr>
        <w:ind w:left="63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1A9D2948"/>
    <w:multiLevelType w:val="hybridMultilevel"/>
    <w:tmpl w:val="14B48182"/>
    <w:lvl w:ilvl="0" w:tplc="FC30791C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B09E8"/>
    <w:multiLevelType w:val="hybridMultilevel"/>
    <w:tmpl w:val="BE766D90"/>
    <w:lvl w:ilvl="0" w:tplc="2B76AC62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51EB7707"/>
    <w:multiLevelType w:val="hybridMultilevel"/>
    <w:tmpl w:val="0D024C56"/>
    <w:lvl w:ilvl="0" w:tplc="BE7E87F4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>
      <w:start w:val="1"/>
      <w:numFmt w:val="lowerRoman"/>
      <w:lvlText w:val="%3."/>
      <w:lvlJc w:val="right"/>
      <w:pPr>
        <w:ind w:left="2370" w:hanging="180"/>
      </w:pPr>
    </w:lvl>
    <w:lvl w:ilvl="3" w:tplc="0409000F">
      <w:start w:val="1"/>
      <w:numFmt w:val="decimal"/>
      <w:lvlText w:val="%4."/>
      <w:lvlJc w:val="left"/>
      <w:pPr>
        <w:ind w:left="3090" w:hanging="360"/>
      </w:pPr>
    </w:lvl>
    <w:lvl w:ilvl="4" w:tplc="04090019">
      <w:start w:val="1"/>
      <w:numFmt w:val="lowerLetter"/>
      <w:lvlText w:val="%5."/>
      <w:lvlJc w:val="left"/>
      <w:pPr>
        <w:ind w:left="3810" w:hanging="360"/>
      </w:pPr>
    </w:lvl>
    <w:lvl w:ilvl="5" w:tplc="0409001B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586C7904"/>
    <w:multiLevelType w:val="hybridMultilevel"/>
    <w:tmpl w:val="6B46D45E"/>
    <w:lvl w:ilvl="0" w:tplc="A5F8C21E">
      <w:numFmt w:val="bullet"/>
      <w:lvlText w:val=""/>
      <w:lvlJc w:val="left"/>
      <w:pPr>
        <w:ind w:left="927" w:hanging="360"/>
      </w:pPr>
      <w:rPr>
        <w:rFonts w:ascii="Symbol" w:eastAsiaTheme="minorEastAsia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677ED"/>
    <w:multiLevelType w:val="hybridMultilevel"/>
    <w:tmpl w:val="55D687D2"/>
    <w:lvl w:ilvl="0" w:tplc="FFF035EE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62A80AD5"/>
    <w:multiLevelType w:val="hybridMultilevel"/>
    <w:tmpl w:val="C978B656"/>
    <w:lvl w:ilvl="0" w:tplc="42E84372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7657A"/>
    <w:multiLevelType w:val="hybridMultilevel"/>
    <w:tmpl w:val="41D88BDC"/>
    <w:lvl w:ilvl="0" w:tplc="702E00A6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75A17569"/>
    <w:multiLevelType w:val="hybridMultilevel"/>
    <w:tmpl w:val="4CAE25B0"/>
    <w:lvl w:ilvl="0" w:tplc="43FEC454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76903341"/>
    <w:multiLevelType w:val="hybridMultilevel"/>
    <w:tmpl w:val="43F44648"/>
    <w:lvl w:ilvl="0" w:tplc="7B04B6E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977CC0"/>
    <w:multiLevelType w:val="hybridMultilevel"/>
    <w:tmpl w:val="42868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7A6401"/>
    <w:multiLevelType w:val="hybridMultilevel"/>
    <w:tmpl w:val="2BD862DE"/>
    <w:lvl w:ilvl="0" w:tplc="65FE5ED2">
      <w:start w:val="1"/>
      <w:numFmt w:val="decimal"/>
      <w:lvlText w:val="%1-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11"/>
  </w:num>
  <w:num w:numId="5">
    <w:abstractNumId w:val="8"/>
  </w:num>
  <w:num w:numId="6">
    <w:abstractNumId w:val="3"/>
  </w:num>
  <w:num w:numId="7">
    <w:abstractNumId w:val="1"/>
  </w:num>
  <w:num w:numId="8">
    <w:abstractNumId w:val="9"/>
  </w:num>
  <w:num w:numId="9">
    <w:abstractNumId w:val="4"/>
  </w:num>
  <w:num w:numId="10">
    <w:abstractNumId w:val="10"/>
  </w:num>
  <w:num w:numId="11">
    <w:abstractNumId w:val="7"/>
  </w:num>
  <w:num w:numId="12">
    <w:abstractNumId w:val="12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D39D5"/>
    <w:rsid w:val="00012180"/>
    <w:rsid w:val="000151B0"/>
    <w:rsid w:val="000204F8"/>
    <w:rsid w:val="00025629"/>
    <w:rsid w:val="00047403"/>
    <w:rsid w:val="00065C0F"/>
    <w:rsid w:val="000665CA"/>
    <w:rsid w:val="00070896"/>
    <w:rsid w:val="0008575A"/>
    <w:rsid w:val="000900CD"/>
    <w:rsid w:val="00095202"/>
    <w:rsid w:val="000A1C13"/>
    <w:rsid w:val="000A5010"/>
    <w:rsid w:val="000B4FE7"/>
    <w:rsid w:val="000C6734"/>
    <w:rsid w:val="000D43F4"/>
    <w:rsid w:val="000D71E5"/>
    <w:rsid w:val="000E0EFF"/>
    <w:rsid w:val="000E1373"/>
    <w:rsid w:val="000E676C"/>
    <w:rsid w:val="000F03B7"/>
    <w:rsid w:val="000F1641"/>
    <w:rsid w:val="000F2E0F"/>
    <w:rsid w:val="000F501A"/>
    <w:rsid w:val="0010109C"/>
    <w:rsid w:val="00101A30"/>
    <w:rsid w:val="001033A8"/>
    <w:rsid w:val="00107183"/>
    <w:rsid w:val="00110364"/>
    <w:rsid w:val="00111EBA"/>
    <w:rsid w:val="0013146A"/>
    <w:rsid w:val="00134754"/>
    <w:rsid w:val="001401A2"/>
    <w:rsid w:val="001421F8"/>
    <w:rsid w:val="001455A4"/>
    <w:rsid w:val="00150E23"/>
    <w:rsid w:val="00152F9F"/>
    <w:rsid w:val="00154443"/>
    <w:rsid w:val="00173FE5"/>
    <w:rsid w:val="00176405"/>
    <w:rsid w:val="001849C1"/>
    <w:rsid w:val="00186B33"/>
    <w:rsid w:val="001946CA"/>
    <w:rsid w:val="001959CC"/>
    <w:rsid w:val="00197255"/>
    <w:rsid w:val="001A230C"/>
    <w:rsid w:val="001A7887"/>
    <w:rsid w:val="001B407E"/>
    <w:rsid w:val="001C49CC"/>
    <w:rsid w:val="001C6960"/>
    <w:rsid w:val="001D07F0"/>
    <w:rsid w:val="001D082A"/>
    <w:rsid w:val="001D6454"/>
    <w:rsid w:val="001E2C89"/>
    <w:rsid w:val="001F017D"/>
    <w:rsid w:val="001F3F6C"/>
    <w:rsid w:val="001F4812"/>
    <w:rsid w:val="0020280A"/>
    <w:rsid w:val="002053DA"/>
    <w:rsid w:val="00207647"/>
    <w:rsid w:val="00211C52"/>
    <w:rsid w:val="002210AF"/>
    <w:rsid w:val="002319F8"/>
    <w:rsid w:val="00231CC7"/>
    <w:rsid w:val="0023263B"/>
    <w:rsid w:val="00232924"/>
    <w:rsid w:val="00241A56"/>
    <w:rsid w:val="00254632"/>
    <w:rsid w:val="00257B44"/>
    <w:rsid w:val="00266544"/>
    <w:rsid w:val="00266A21"/>
    <w:rsid w:val="0027166D"/>
    <w:rsid w:val="00272A45"/>
    <w:rsid w:val="00275872"/>
    <w:rsid w:val="00285DA5"/>
    <w:rsid w:val="002906E4"/>
    <w:rsid w:val="002A768E"/>
    <w:rsid w:val="002C0F50"/>
    <w:rsid w:val="002C3B6A"/>
    <w:rsid w:val="002C77CA"/>
    <w:rsid w:val="002D02FC"/>
    <w:rsid w:val="002D49D9"/>
    <w:rsid w:val="002D593B"/>
    <w:rsid w:val="002E0DCE"/>
    <w:rsid w:val="002E7C6D"/>
    <w:rsid w:val="00302FF6"/>
    <w:rsid w:val="00306445"/>
    <w:rsid w:val="00313505"/>
    <w:rsid w:val="00316C3D"/>
    <w:rsid w:val="00332FF7"/>
    <w:rsid w:val="00340B1D"/>
    <w:rsid w:val="00347A42"/>
    <w:rsid w:val="00350728"/>
    <w:rsid w:val="003507A2"/>
    <w:rsid w:val="00351F63"/>
    <w:rsid w:val="00362013"/>
    <w:rsid w:val="003659C4"/>
    <w:rsid w:val="0037451C"/>
    <w:rsid w:val="0038267C"/>
    <w:rsid w:val="0039530F"/>
    <w:rsid w:val="003971B4"/>
    <w:rsid w:val="003A3C4F"/>
    <w:rsid w:val="003A55D8"/>
    <w:rsid w:val="003A6C83"/>
    <w:rsid w:val="003A6EB7"/>
    <w:rsid w:val="003A71C7"/>
    <w:rsid w:val="003B158C"/>
    <w:rsid w:val="003B25CF"/>
    <w:rsid w:val="003B4CE3"/>
    <w:rsid w:val="003B60E2"/>
    <w:rsid w:val="003C36CE"/>
    <w:rsid w:val="003D28F3"/>
    <w:rsid w:val="003D2ADD"/>
    <w:rsid w:val="003D2AEB"/>
    <w:rsid w:val="003D3D3E"/>
    <w:rsid w:val="003D480B"/>
    <w:rsid w:val="003D7E0D"/>
    <w:rsid w:val="003D7F57"/>
    <w:rsid w:val="003E10A3"/>
    <w:rsid w:val="003E276B"/>
    <w:rsid w:val="003E2BBB"/>
    <w:rsid w:val="003E3FBD"/>
    <w:rsid w:val="003E4A4F"/>
    <w:rsid w:val="003E60B6"/>
    <w:rsid w:val="003F101F"/>
    <w:rsid w:val="003F2A24"/>
    <w:rsid w:val="003F7E43"/>
    <w:rsid w:val="00405CB5"/>
    <w:rsid w:val="00413BEA"/>
    <w:rsid w:val="00416758"/>
    <w:rsid w:val="004209B3"/>
    <w:rsid w:val="004237C9"/>
    <w:rsid w:val="004303A8"/>
    <w:rsid w:val="00431580"/>
    <w:rsid w:val="00431BAE"/>
    <w:rsid w:val="004329D8"/>
    <w:rsid w:val="004337B3"/>
    <w:rsid w:val="0045118E"/>
    <w:rsid w:val="004536BE"/>
    <w:rsid w:val="00456138"/>
    <w:rsid w:val="00463E26"/>
    <w:rsid w:val="0046619E"/>
    <w:rsid w:val="00470FC3"/>
    <w:rsid w:val="00471A54"/>
    <w:rsid w:val="00475D1D"/>
    <w:rsid w:val="00477EEA"/>
    <w:rsid w:val="004868D6"/>
    <w:rsid w:val="0049496E"/>
    <w:rsid w:val="00495564"/>
    <w:rsid w:val="00495694"/>
    <w:rsid w:val="00495BA8"/>
    <w:rsid w:val="004974D7"/>
    <w:rsid w:val="00497B56"/>
    <w:rsid w:val="004A0838"/>
    <w:rsid w:val="004B260B"/>
    <w:rsid w:val="004B2AB5"/>
    <w:rsid w:val="004B6C1F"/>
    <w:rsid w:val="004D112E"/>
    <w:rsid w:val="004E5D2F"/>
    <w:rsid w:val="004E7C16"/>
    <w:rsid w:val="00503549"/>
    <w:rsid w:val="00512B5D"/>
    <w:rsid w:val="00513158"/>
    <w:rsid w:val="005147A7"/>
    <w:rsid w:val="00517870"/>
    <w:rsid w:val="00521351"/>
    <w:rsid w:val="00521514"/>
    <w:rsid w:val="005348EE"/>
    <w:rsid w:val="00534CC1"/>
    <w:rsid w:val="00536C67"/>
    <w:rsid w:val="00540CDA"/>
    <w:rsid w:val="005429B3"/>
    <w:rsid w:val="00544E27"/>
    <w:rsid w:val="00547360"/>
    <w:rsid w:val="005645BC"/>
    <w:rsid w:val="00570A44"/>
    <w:rsid w:val="0057298A"/>
    <w:rsid w:val="005730A6"/>
    <w:rsid w:val="0058112E"/>
    <w:rsid w:val="00582C0A"/>
    <w:rsid w:val="00583EA8"/>
    <w:rsid w:val="00584E26"/>
    <w:rsid w:val="00586A20"/>
    <w:rsid w:val="005B005F"/>
    <w:rsid w:val="005B0DAD"/>
    <w:rsid w:val="005B3D00"/>
    <w:rsid w:val="005B4619"/>
    <w:rsid w:val="005B621B"/>
    <w:rsid w:val="005D42E7"/>
    <w:rsid w:val="005D738F"/>
    <w:rsid w:val="005E4194"/>
    <w:rsid w:val="005F03FC"/>
    <w:rsid w:val="005F476B"/>
    <w:rsid w:val="005F58C6"/>
    <w:rsid w:val="005F700D"/>
    <w:rsid w:val="005F718C"/>
    <w:rsid w:val="00605809"/>
    <w:rsid w:val="00606617"/>
    <w:rsid w:val="00607507"/>
    <w:rsid w:val="00615705"/>
    <w:rsid w:val="00630098"/>
    <w:rsid w:val="006348ED"/>
    <w:rsid w:val="006435D9"/>
    <w:rsid w:val="006449E4"/>
    <w:rsid w:val="006472D3"/>
    <w:rsid w:val="00653F5A"/>
    <w:rsid w:val="006546D3"/>
    <w:rsid w:val="00657B52"/>
    <w:rsid w:val="0066071E"/>
    <w:rsid w:val="00661131"/>
    <w:rsid w:val="00664248"/>
    <w:rsid w:val="00667529"/>
    <w:rsid w:val="00672C5E"/>
    <w:rsid w:val="00673314"/>
    <w:rsid w:val="00677406"/>
    <w:rsid w:val="00677AEB"/>
    <w:rsid w:val="00677D13"/>
    <w:rsid w:val="00684C73"/>
    <w:rsid w:val="00684EE0"/>
    <w:rsid w:val="00685149"/>
    <w:rsid w:val="00693F49"/>
    <w:rsid w:val="006A1F89"/>
    <w:rsid w:val="006A5D80"/>
    <w:rsid w:val="006A60BA"/>
    <w:rsid w:val="006A62CB"/>
    <w:rsid w:val="006A6C08"/>
    <w:rsid w:val="006B2D8A"/>
    <w:rsid w:val="006B5FF2"/>
    <w:rsid w:val="006C0AD0"/>
    <w:rsid w:val="006C54A9"/>
    <w:rsid w:val="006C5E25"/>
    <w:rsid w:val="006E0A41"/>
    <w:rsid w:val="006F5C88"/>
    <w:rsid w:val="006F74BA"/>
    <w:rsid w:val="007035D5"/>
    <w:rsid w:val="00703EC8"/>
    <w:rsid w:val="007045CD"/>
    <w:rsid w:val="007055E8"/>
    <w:rsid w:val="007060D2"/>
    <w:rsid w:val="00707E54"/>
    <w:rsid w:val="00713CD4"/>
    <w:rsid w:val="00714C60"/>
    <w:rsid w:val="00715430"/>
    <w:rsid w:val="00715C90"/>
    <w:rsid w:val="00721995"/>
    <w:rsid w:val="00723EA6"/>
    <w:rsid w:val="007307A6"/>
    <w:rsid w:val="00741BC3"/>
    <w:rsid w:val="00744603"/>
    <w:rsid w:val="00751F1F"/>
    <w:rsid w:val="007568FA"/>
    <w:rsid w:val="00756B5E"/>
    <w:rsid w:val="00764521"/>
    <w:rsid w:val="00776D15"/>
    <w:rsid w:val="00780B6C"/>
    <w:rsid w:val="007A0503"/>
    <w:rsid w:val="007B4BDA"/>
    <w:rsid w:val="007B6A08"/>
    <w:rsid w:val="007D0277"/>
    <w:rsid w:val="007D7606"/>
    <w:rsid w:val="007D7757"/>
    <w:rsid w:val="007E04FA"/>
    <w:rsid w:val="007E4D7E"/>
    <w:rsid w:val="007F2223"/>
    <w:rsid w:val="007F6C36"/>
    <w:rsid w:val="008004AA"/>
    <w:rsid w:val="008030EA"/>
    <w:rsid w:val="00805D0D"/>
    <w:rsid w:val="00807299"/>
    <w:rsid w:val="00812D31"/>
    <w:rsid w:val="00813CCB"/>
    <w:rsid w:val="008148D0"/>
    <w:rsid w:val="008154D6"/>
    <w:rsid w:val="00815B2C"/>
    <w:rsid w:val="0082339F"/>
    <w:rsid w:val="008270C4"/>
    <w:rsid w:val="008415FE"/>
    <w:rsid w:val="00847038"/>
    <w:rsid w:val="0085786A"/>
    <w:rsid w:val="00865E08"/>
    <w:rsid w:val="00867D84"/>
    <w:rsid w:val="008721D9"/>
    <w:rsid w:val="0087335D"/>
    <w:rsid w:val="00882D60"/>
    <w:rsid w:val="008858E6"/>
    <w:rsid w:val="00893107"/>
    <w:rsid w:val="00897C11"/>
    <w:rsid w:val="008A7748"/>
    <w:rsid w:val="008B1CE8"/>
    <w:rsid w:val="008B2023"/>
    <w:rsid w:val="008B4A7F"/>
    <w:rsid w:val="008B4E21"/>
    <w:rsid w:val="008B5DED"/>
    <w:rsid w:val="008B777E"/>
    <w:rsid w:val="008B7FFD"/>
    <w:rsid w:val="008C08CB"/>
    <w:rsid w:val="008C0F7A"/>
    <w:rsid w:val="008C4445"/>
    <w:rsid w:val="008D057F"/>
    <w:rsid w:val="008D0C2E"/>
    <w:rsid w:val="008D2707"/>
    <w:rsid w:val="008D3141"/>
    <w:rsid w:val="008E1A1E"/>
    <w:rsid w:val="008E2255"/>
    <w:rsid w:val="008F0EFC"/>
    <w:rsid w:val="008F167B"/>
    <w:rsid w:val="008F4329"/>
    <w:rsid w:val="0090216B"/>
    <w:rsid w:val="0091343C"/>
    <w:rsid w:val="009141DC"/>
    <w:rsid w:val="00916475"/>
    <w:rsid w:val="00917008"/>
    <w:rsid w:val="00923934"/>
    <w:rsid w:val="009244ED"/>
    <w:rsid w:val="00927FB9"/>
    <w:rsid w:val="009409DC"/>
    <w:rsid w:val="009410B4"/>
    <w:rsid w:val="009431FC"/>
    <w:rsid w:val="00944E5C"/>
    <w:rsid w:val="00954267"/>
    <w:rsid w:val="00963531"/>
    <w:rsid w:val="00963D9A"/>
    <w:rsid w:val="00975000"/>
    <w:rsid w:val="00977216"/>
    <w:rsid w:val="00980508"/>
    <w:rsid w:val="009811C8"/>
    <w:rsid w:val="009827F7"/>
    <w:rsid w:val="009921FD"/>
    <w:rsid w:val="009946F0"/>
    <w:rsid w:val="00997EE4"/>
    <w:rsid w:val="009A45F8"/>
    <w:rsid w:val="009A46F3"/>
    <w:rsid w:val="009B351B"/>
    <w:rsid w:val="009C1EC5"/>
    <w:rsid w:val="009C4117"/>
    <w:rsid w:val="009C4367"/>
    <w:rsid w:val="009C43E1"/>
    <w:rsid w:val="009C5A65"/>
    <w:rsid w:val="009D03B8"/>
    <w:rsid w:val="009E1664"/>
    <w:rsid w:val="009E7295"/>
    <w:rsid w:val="009F178C"/>
    <w:rsid w:val="009F17AF"/>
    <w:rsid w:val="009F5196"/>
    <w:rsid w:val="009F60FC"/>
    <w:rsid w:val="009F784D"/>
    <w:rsid w:val="00A0040D"/>
    <w:rsid w:val="00A11684"/>
    <w:rsid w:val="00A17AFD"/>
    <w:rsid w:val="00A2317B"/>
    <w:rsid w:val="00A2641A"/>
    <w:rsid w:val="00A26B15"/>
    <w:rsid w:val="00A40E28"/>
    <w:rsid w:val="00A43B2C"/>
    <w:rsid w:val="00A54AFD"/>
    <w:rsid w:val="00A637E0"/>
    <w:rsid w:val="00A70204"/>
    <w:rsid w:val="00A71225"/>
    <w:rsid w:val="00A7492C"/>
    <w:rsid w:val="00A77AB5"/>
    <w:rsid w:val="00A80239"/>
    <w:rsid w:val="00A822E0"/>
    <w:rsid w:val="00A867E0"/>
    <w:rsid w:val="00A93884"/>
    <w:rsid w:val="00A93BE9"/>
    <w:rsid w:val="00A973BF"/>
    <w:rsid w:val="00A97CA2"/>
    <w:rsid w:val="00AA770E"/>
    <w:rsid w:val="00AA79D6"/>
    <w:rsid w:val="00AB17DC"/>
    <w:rsid w:val="00AB2D29"/>
    <w:rsid w:val="00AB4452"/>
    <w:rsid w:val="00AC2D5A"/>
    <w:rsid w:val="00AC66DF"/>
    <w:rsid w:val="00AF41E3"/>
    <w:rsid w:val="00B0289F"/>
    <w:rsid w:val="00B05F25"/>
    <w:rsid w:val="00B11428"/>
    <w:rsid w:val="00B14EC6"/>
    <w:rsid w:val="00B15D33"/>
    <w:rsid w:val="00B22ABE"/>
    <w:rsid w:val="00B234AB"/>
    <w:rsid w:val="00B26774"/>
    <w:rsid w:val="00B26C5D"/>
    <w:rsid w:val="00B35F94"/>
    <w:rsid w:val="00B417A3"/>
    <w:rsid w:val="00B41ABF"/>
    <w:rsid w:val="00B55C83"/>
    <w:rsid w:val="00B62ADB"/>
    <w:rsid w:val="00B75FAA"/>
    <w:rsid w:val="00B8546E"/>
    <w:rsid w:val="00B916F6"/>
    <w:rsid w:val="00B91B26"/>
    <w:rsid w:val="00BA0E52"/>
    <w:rsid w:val="00BA11DE"/>
    <w:rsid w:val="00BA37B3"/>
    <w:rsid w:val="00BA762D"/>
    <w:rsid w:val="00BB07CA"/>
    <w:rsid w:val="00BB3E7F"/>
    <w:rsid w:val="00BC23CF"/>
    <w:rsid w:val="00BC50F4"/>
    <w:rsid w:val="00BD0533"/>
    <w:rsid w:val="00BD0E0E"/>
    <w:rsid w:val="00BD39D5"/>
    <w:rsid w:val="00BE54EA"/>
    <w:rsid w:val="00BE5A72"/>
    <w:rsid w:val="00BF7E5C"/>
    <w:rsid w:val="00C0164E"/>
    <w:rsid w:val="00C02827"/>
    <w:rsid w:val="00C04FEE"/>
    <w:rsid w:val="00C0620F"/>
    <w:rsid w:val="00C169FF"/>
    <w:rsid w:val="00C241F9"/>
    <w:rsid w:val="00C315B6"/>
    <w:rsid w:val="00C32487"/>
    <w:rsid w:val="00C34E64"/>
    <w:rsid w:val="00C36DBA"/>
    <w:rsid w:val="00C37BC2"/>
    <w:rsid w:val="00C41A09"/>
    <w:rsid w:val="00C41BCF"/>
    <w:rsid w:val="00C61D91"/>
    <w:rsid w:val="00C62E9D"/>
    <w:rsid w:val="00C66C74"/>
    <w:rsid w:val="00C70E02"/>
    <w:rsid w:val="00C72AE5"/>
    <w:rsid w:val="00C750ED"/>
    <w:rsid w:val="00C761A3"/>
    <w:rsid w:val="00C76B00"/>
    <w:rsid w:val="00C774A7"/>
    <w:rsid w:val="00C808B6"/>
    <w:rsid w:val="00C87F84"/>
    <w:rsid w:val="00C97CBC"/>
    <w:rsid w:val="00CA0043"/>
    <w:rsid w:val="00CA0756"/>
    <w:rsid w:val="00CA17EF"/>
    <w:rsid w:val="00CA4CD2"/>
    <w:rsid w:val="00CA69DD"/>
    <w:rsid w:val="00CB1339"/>
    <w:rsid w:val="00CB1A04"/>
    <w:rsid w:val="00CB3790"/>
    <w:rsid w:val="00CB6FD2"/>
    <w:rsid w:val="00CC03CA"/>
    <w:rsid w:val="00CC3469"/>
    <w:rsid w:val="00CC671A"/>
    <w:rsid w:val="00CD0F64"/>
    <w:rsid w:val="00CD2049"/>
    <w:rsid w:val="00CD7047"/>
    <w:rsid w:val="00CD724E"/>
    <w:rsid w:val="00CE17EC"/>
    <w:rsid w:val="00CE29EC"/>
    <w:rsid w:val="00CE6F58"/>
    <w:rsid w:val="00CE708B"/>
    <w:rsid w:val="00CF0D2A"/>
    <w:rsid w:val="00CF19C1"/>
    <w:rsid w:val="00CF3592"/>
    <w:rsid w:val="00CF47B7"/>
    <w:rsid w:val="00CF5A43"/>
    <w:rsid w:val="00CF5DB6"/>
    <w:rsid w:val="00D035E7"/>
    <w:rsid w:val="00D04CB1"/>
    <w:rsid w:val="00D07525"/>
    <w:rsid w:val="00D14D60"/>
    <w:rsid w:val="00D15842"/>
    <w:rsid w:val="00D15B95"/>
    <w:rsid w:val="00D1700C"/>
    <w:rsid w:val="00D1717F"/>
    <w:rsid w:val="00D34486"/>
    <w:rsid w:val="00D544AF"/>
    <w:rsid w:val="00D56E81"/>
    <w:rsid w:val="00D601E8"/>
    <w:rsid w:val="00D6487F"/>
    <w:rsid w:val="00D720FE"/>
    <w:rsid w:val="00D759AD"/>
    <w:rsid w:val="00D80189"/>
    <w:rsid w:val="00D87715"/>
    <w:rsid w:val="00D91644"/>
    <w:rsid w:val="00D96855"/>
    <w:rsid w:val="00DA04B9"/>
    <w:rsid w:val="00DA3CD7"/>
    <w:rsid w:val="00DA59D4"/>
    <w:rsid w:val="00DA5B09"/>
    <w:rsid w:val="00DA67BF"/>
    <w:rsid w:val="00DD03BD"/>
    <w:rsid w:val="00DD3AEE"/>
    <w:rsid w:val="00DD3DA6"/>
    <w:rsid w:val="00DD5E86"/>
    <w:rsid w:val="00DF095C"/>
    <w:rsid w:val="00DF380F"/>
    <w:rsid w:val="00DF3885"/>
    <w:rsid w:val="00E0466D"/>
    <w:rsid w:val="00E1070A"/>
    <w:rsid w:val="00E125F8"/>
    <w:rsid w:val="00E2099D"/>
    <w:rsid w:val="00E20FB5"/>
    <w:rsid w:val="00E21C76"/>
    <w:rsid w:val="00E2421C"/>
    <w:rsid w:val="00E33DB1"/>
    <w:rsid w:val="00E37484"/>
    <w:rsid w:val="00E44F76"/>
    <w:rsid w:val="00E51175"/>
    <w:rsid w:val="00E558B4"/>
    <w:rsid w:val="00E56A18"/>
    <w:rsid w:val="00E56F4F"/>
    <w:rsid w:val="00E57F0D"/>
    <w:rsid w:val="00E63E6F"/>
    <w:rsid w:val="00E64130"/>
    <w:rsid w:val="00E6795B"/>
    <w:rsid w:val="00E7243F"/>
    <w:rsid w:val="00E73E42"/>
    <w:rsid w:val="00E8131E"/>
    <w:rsid w:val="00E83199"/>
    <w:rsid w:val="00E90DEB"/>
    <w:rsid w:val="00E91D43"/>
    <w:rsid w:val="00EA34BA"/>
    <w:rsid w:val="00EB79A5"/>
    <w:rsid w:val="00EB7C60"/>
    <w:rsid w:val="00EB7E6B"/>
    <w:rsid w:val="00ED7C96"/>
    <w:rsid w:val="00EE21E7"/>
    <w:rsid w:val="00EF3A59"/>
    <w:rsid w:val="00EF3AB2"/>
    <w:rsid w:val="00EF5F8B"/>
    <w:rsid w:val="00F037F9"/>
    <w:rsid w:val="00F0578D"/>
    <w:rsid w:val="00F122BC"/>
    <w:rsid w:val="00F13458"/>
    <w:rsid w:val="00F2057B"/>
    <w:rsid w:val="00F20D7A"/>
    <w:rsid w:val="00F21BD9"/>
    <w:rsid w:val="00F26413"/>
    <w:rsid w:val="00F32F25"/>
    <w:rsid w:val="00F34388"/>
    <w:rsid w:val="00F37250"/>
    <w:rsid w:val="00F413AA"/>
    <w:rsid w:val="00F443AB"/>
    <w:rsid w:val="00F44645"/>
    <w:rsid w:val="00F44B27"/>
    <w:rsid w:val="00F50E2D"/>
    <w:rsid w:val="00F55813"/>
    <w:rsid w:val="00F618D9"/>
    <w:rsid w:val="00F66051"/>
    <w:rsid w:val="00F6792C"/>
    <w:rsid w:val="00F75406"/>
    <w:rsid w:val="00F75428"/>
    <w:rsid w:val="00F75D6A"/>
    <w:rsid w:val="00F76623"/>
    <w:rsid w:val="00F8164A"/>
    <w:rsid w:val="00F845F9"/>
    <w:rsid w:val="00F91393"/>
    <w:rsid w:val="00F930B1"/>
    <w:rsid w:val="00F93770"/>
    <w:rsid w:val="00FA605B"/>
    <w:rsid w:val="00FA64D2"/>
    <w:rsid w:val="00FA7231"/>
    <w:rsid w:val="00FA785F"/>
    <w:rsid w:val="00FB2FF4"/>
    <w:rsid w:val="00FC07F5"/>
    <w:rsid w:val="00FC1009"/>
    <w:rsid w:val="00FC2046"/>
    <w:rsid w:val="00FD2487"/>
    <w:rsid w:val="00FD7763"/>
    <w:rsid w:val="00FE151A"/>
    <w:rsid w:val="00FE2272"/>
    <w:rsid w:val="00FE54E0"/>
    <w:rsid w:val="00FE674F"/>
    <w:rsid w:val="00FF1077"/>
    <w:rsid w:val="00FF2F90"/>
    <w:rsid w:val="00FF308F"/>
    <w:rsid w:val="00FF7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BF5830-F130-4630-ADDB-C922801A7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0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92C"/>
    <w:pPr>
      <w:ind w:left="720"/>
      <w:contextualSpacing/>
    </w:pPr>
  </w:style>
  <w:style w:type="table" w:customStyle="1" w:styleId="TableGrid1">
    <w:name w:val="Table Grid1"/>
    <w:basedOn w:val="TableNormal"/>
    <w:uiPriority w:val="59"/>
    <w:rsid w:val="006A5D80"/>
    <w:pPr>
      <w:spacing w:after="0" w:line="240" w:lineRule="auto"/>
      <w:ind w:left="1582" w:hanging="357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E273F-2536-47E2-A957-707FE109D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09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17</cp:revision>
  <dcterms:created xsi:type="dcterms:W3CDTF">2020-06-11T07:13:00Z</dcterms:created>
  <dcterms:modified xsi:type="dcterms:W3CDTF">2020-06-13T17:46:00Z</dcterms:modified>
</cp:coreProperties>
</file>